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657A" w14:textId="141F21A6" w:rsidR="007317CA" w:rsidRDefault="00B51587" w:rsidP="00EB723B">
      <w:pPr>
        <w:pStyle w:val="Title"/>
      </w:pPr>
      <w:r>
        <w:t>Expression of Interest</w:t>
      </w:r>
      <w:r w:rsidR="00B41E67">
        <w:t xml:space="preserve"> – Temora Community Events Program</w:t>
      </w:r>
    </w:p>
    <w:p w14:paraId="59185587" w14:textId="324CA363" w:rsidR="00B51587" w:rsidRDefault="00B51587"/>
    <w:p w14:paraId="4124E89A" w14:textId="2A885FEE" w:rsidR="00EB723B" w:rsidRDefault="00EB723B" w:rsidP="00EB723B">
      <w:pPr>
        <w:pStyle w:val="Heading1"/>
      </w:pPr>
      <w:r>
        <w:t>Supporting Information for Applicants</w:t>
      </w:r>
    </w:p>
    <w:p w14:paraId="0B33CE9E" w14:textId="48954D3F" w:rsidR="00EB723B" w:rsidRDefault="00EB723B" w:rsidP="00EB723B"/>
    <w:p w14:paraId="22C13A83" w14:textId="520EF1F1" w:rsidR="00EB723B" w:rsidRPr="00EC5BE0" w:rsidRDefault="00EB723B" w:rsidP="00EB723B">
      <w:pPr>
        <w:rPr>
          <w:b/>
          <w:bCs/>
        </w:rPr>
      </w:pPr>
      <w:r w:rsidRPr="00EC5BE0">
        <w:rPr>
          <w:b/>
          <w:bCs/>
        </w:rPr>
        <w:t>About the Program</w:t>
      </w:r>
    </w:p>
    <w:p w14:paraId="7018DEB7" w14:textId="0C133CD3" w:rsidR="00EE3A2A" w:rsidRPr="00EC5BE0" w:rsidRDefault="00453A31" w:rsidP="00EB723B">
      <w:pPr>
        <w:rPr>
          <w:rFonts w:cstheme="minorHAnsi"/>
        </w:rPr>
      </w:pPr>
      <w:r w:rsidRPr="00EC5BE0">
        <w:rPr>
          <w:rFonts w:cstheme="minorHAnsi"/>
        </w:rPr>
        <w:t>The NSW Government is focused on supporting communities to recover from recent challenging times through the $200 million Regional Recovery Package, which will create new jobs and support community events, shows and festivals to boost tourism.</w:t>
      </w:r>
    </w:p>
    <w:p w14:paraId="591117FC" w14:textId="3DB4D111" w:rsidR="00453A31" w:rsidRPr="00EC5BE0" w:rsidRDefault="00453A31" w:rsidP="00EB723B">
      <w:pPr>
        <w:rPr>
          <w:rFonts w:cstheme="minorHAnsi"/>
        </w:rPr>
      </w:pPr>
      <w:r w:rsidRPr="00EC5BE0">
        <w:rPr>
          <w:rFonts w:cstheme="minorHAnsi"/>
        </w:rPr>
        <w:t xml:space="preserve">To support the economic and social recovery of our regions, Temora Shire Council has been allocated $239,651 through the Reconnecting Regional NSW – Community Events Program to assist with the delivery of community events. </w:t>
      </w:r>
    </w:p>
    <w:p w14:paraId="62B3D645" w14:textId="0CE18B83" w:rsidR="00453A31" w:rsidRPr="00EC5BE0" w:rsidRDefault="008A7466" w:rsidP="00EB723B">
      <w:pPr>
        <w:rPr>
          <w:b/>
          <w:bCs/>
        </w:rPr>
      </w:pPr>
      <w:r w:rsidRPr="00EC5BE0">
        <w:rPr>
          <w:b/>
          <w:bCs/>
        </w:rPr>
        <w:t>The Process</w:t>
      </w:r>
    </w:p>
    <w:p w14:paraId="43B1E3A7" w14:textId="531A7BD0" w:rsidR="008A7466" w:rsidRPr="00EC5BE0" w:rsidRDefault="00EC5BE0" w:rsidP="00EB723B">
      <w:r w:rsidRPr="00EC5BE0">
        <w:t>Temora Shire</w:t>
      </w:r>
      <w:r w:rsidR="008A7466" w:rsidRPr="00EC5BE0">
        <w:t xml:space="preserve"> Council is calling for Expressions of Interest (EOI) from within our community for event concepts that meet the funding criteria. </w:t>
      </w:r>
      <w:r w:rsidR="008A7466" w:rsidRPr="00EC5BE0">
        <w:rPr>
          <w:b/>
          <w:bCs/>
        </w:rPr>
        <w:t>EOI’s will be open from Tuesday 3</w:t>
      </w:r>
      <w:r w:rsidR="008A7466" w:rsidRPr="00EC5BE0">
        <w:rPr>
          <w:b/>
          <w:bCs/>
          <w:vertAlign w:val="superscript"/>
        </w:rPr>
        <w:t>rd</w:t>
      </w:r>
      <w:r w:rsidR="008A7466" w:rsidRPr="00EC5BE0">
        <w:rPr>
          <w:b/>
          <w:bCs/>
        </w:rPr>
        <w:t xml:space="preserve"> May until </w:t>
      </w:r>
      <w:r w:rsidR="00E55648">
        <w:rPr>
          <w:b/>
          <w:bCs/>
        </w:rPr>
        <w:t>Friday</w:t>
      </w:r>
      <w:r w:rsidR="008A7466" w:rsidRPr="00EC5BE0">
        <w:rPr>
          <w:b/>
          <w:bCs/>
        </w:rPr>
        <w:t xml:space="preserve"> 27</w:t>
      </w:r>
      <w:r w:rsidR="008A7466" w:rsidRPr="00EC5BE0">
        <w:rPr>
          <w:b/>
          <w:bCs/>
          <w:vertAlign w:val="superscript"/>
        </w:rPr>
        <w:t>th</w:t>
      </w:r>
      <w:r w:rsidR="008A7466" w:rsidRPr="00EC5BE0">
        <w:rPr>
          <w:b/>
          <w:bCs/>
        </w:rPr>
        <w:t xml:space="preserve"> May 2022.</w:t>
      </w:r>
      <w:r w:rsidR="008A7466" w:rsidRPr="00EC5BE0">
        <w:t xml:space="preserve"> </w:t>
      </w:r>
    </w:p>
    <w:p w14:paraId="7CC573B7" w14:textId="27A74F3D" w:rsidR="008A7466" w:rsidRPr="00EC5BE0" w:rsidRDefault="008A7466" w:rsidP="00EB723B">
      <w:r w:rsidRPr="00EC5BE0">
        <w:t>The received EOI’s will be assessed by Councilors the week commencing Monday 6</w:t>
      </w:r>
      <w:r w:rsidRPr="00EC5BE0">
        <w:rPr>
          <w:vertAlign w:val="superscript"/>
        </w:rPr>
        <w:t>th</w:t>
      </w:r>
      <w:r w:rsidRPr="00EC5BE0">
        <w:t xml:space="preserve"> June</w:t>
      </w:r>
      <w:r w:rsidR="00EC5BE0" w:rsidRPr="00EC5BE0">
        <w:t xml:space="preserve"> 2022.</w:t>
      </w:r>
    </w:p>
    <w:p w14:paraId="3E502A9D" w14:textId="589794AD" w:rsidR="008A7466" w:rsidRPr="00EC5BE0" w:rsidRDefault="008A7466" w:rsidP="00EB723B">
      <w:r w:rsidRPr="00EC5BE0">
        <w:t>Successful applicants</w:t>
      </w:r>
      <w:r w:rsidR="00EC5BE0" w:rsidRPr="00EC5BE0">
        <w:t xml:space="preserve"> who will be receiving funding will be notified on Wednesday 8</w:t>
      </w:r>
      <w:r w:rsidR="00EC5BE0" w:rsidRPr="00EC5BE0">
        <w:rPr>
          <w:vertAlign w:val="superscript"/>
        </w:rPr>
        <w:t>th</w:t>
      </w:r>
      <w:r w:rsidR="00EC5BE0" w:rsidRPr="00EC5BE0">
        <w:t xml:space="preserve"> June 2022.</w:t>
      </w:r>
    </w:p>
    <w:p w14:paraId="4A2F8F8F" w14:textId="5E5CF96E" w:rsidR="00EC5BE0" w:rsidRPr="00EC5BE0" w:rsidRDefault="00EC5BE0" w:rsidP="00EB723B">
      <w:r w:rsidRPr="00EC5BE0">
        <w:t xml:space="preserve">The Council will be facilitating the delivery of the events program, funding through to the various successful </w:t>
      </w:r>
      <w:proofErr w:type="spellStart"/>
      <w:r w:rsidRPr="00EC5BE0">
        <w:t>organisations</w:t>
      </w:r>
      <w:proofErr w:type="spellEnd"/>
      <w:r w:rsidRPr="00EC5BE0">
        <w:t xml:space="preserve"> and provide event support.</w:t>
      </w:r>
    </w:p>
    <w:p w14:paraId="06E67160" w14:textId="531F7D6E" w:rsidR="00B51587" w:rsidRPr="00EE3A2A" w:rsidRDefault="00B51587">
      <w:pPr>
        <w:rPr>
          <w:b/>
          <w:bCs/>
        </w:rPr>
      </w:pPr>
      <w:r w:rsidRPr="00EE3A2A">
        <w:rPr>
          <w:b/>
          <w:bCs/>
        </w:rPr>
        <w:t xml:space="preserve">Important Information: </w:t>
      </w:r>
    </w:p>
    <w:p w14:paraId="7B6C0893" w14:textId="7D6D89F4" w:rsidR="00737A71" w:rsidRPr="00EE3A2A" w:rsidRDefault="006A13A7" w:rsidP="00737A71">
      <w:pPr>
        <w:pStyle w:val="ListParagraph"/>
        <w:numPr>
          <w:ilvl w:val="0"/>
          <w:numId w:val="2"/>
        </w:numPr>
      </w:pPr>
      <w:r w:rsidRPr="00EE3A2A">
        <w:t>F</w:t>
      </w:r>
      <w:r w:rsidR="00B51587" w:rsidRPr="00EE3A2A">
        <w:t xml:space="preserve">unding will be available from </w:t>
      </w:r>
      <w:r w:rsidR="00922442" w:rsidRPr="00EE3A2A">
        <w:t>August</w:t>
      </w:r>
      <w:r w:rsidR="00B51587" w:rsidRPr="00EE3A2A">
        <w:t xml:space="preserve"> 2022 and be paid </w:t>
      </w:r>
      <w:r w:rsidR="00922442" w:rsidRPr="00EE3A2A">
        <w:t>on production of event invoices in up to 2 installments.</w:t>
      </w:r>
    </w:p>
    <w:p w14:paraId="4398280E" w14:textId="078B31FB" w:rsidR="00737A71" w:rsidRPr="00EE3A2A" w:rsidRDefault="00737A71" w:rsidP="00737A71">
      <w:pPr>
        <w:pStyle w:val="ListParagraph"/>
        <w:numPr>
          <w:ilvl w:val="0"/>
          <w:numId w:val="2"/>
        </w:numPr>
      </w:pPr>
      <w:r w:rsidRPr="00EE3A2A">
        <w:t>EOI applications</w:t>
      </w:r>
      <w:r w:rsidR="00B51587" w:rsidRPr="00EE3A2A">
        <w:t xml:space="preserve"> will </w:t>
      </w:r>
      <w:r w:rsidRPr="00EE3A2A">
        <w:t>close on Tuesday 7</w:t>
      </w:r>
      <w:r w:rsidRPr="00EE3A2A">
        <w:rPr>
          <w:vertAlign w:val="superscript"/>
        </w:rPr>
        <w:t>th</w:t>
      </w:r>
      <w:r w:rsidRPr="00EE3A2A">
        <w:t xml:space="preserve"> June 2022</w:t>
      </w:r>
      <w:r w:rsidR="004531CB" w:rsidRPr="00EE3A2A">
        <w:t>.</w:t>
      </w:r>
    </w:p>
    <w:p w14:paraId="7163CE46" w14:textId="76D26472" w:rsidR="00737A71" w:rsidRPr="00EE3A2A" w:rsidRDefault="00737A71" w:rsidP="00737A71">
      <w:pPr>
        <w:pStyle w:val="ListParagraph"/>
        <w:numPr>
          <w:ilvl w:val="0"/>
          <w:numId w:val="2"/>
        </w:numPr>
      </w:pPr>
      <w:r w:rsidRPr="00EE3A2A">
        <w:t xml:space="preserve">Notification of successful applicants will commence </w:t>
      </w:r>
      <w:r w:rsidR="00B41E67" w:rsidRPr="00EE3A2A">
        <w:t>from Wednesday 9</w:t>
      </w:r>
      <w:r w:rsidR="00B41E67" w:rsidRPr="00EE3A2A">
        <w:rPr>
          <w:vertAlign w:val="superscript"/>
        </w:rPr>
        <w:t>th</w:t>
      </w:r>
      <w:r w:rsidR="00B41E67" w:rsidRPr="00EE3A2A">
        <w:t xml:space="preserve"> June 2022.</w:t>
      </w:r>
    </w:p>
    <w:p w14:paraId="57537116" w14:textId="020927C7" w:rsidR="00B41E67" w:rsidRPr="00EE3A2A" w:rsidRDefault="00B41E67" w:rsidP="00737A71">
      <w:pPr>
        <w:pStyle w:val="ListParagraph"/>
        <w:numPr>
          <w:ilvl w:val="0"/>
          <w:numId w:val="2"/>
        </w:numPr>
      </w:pPr>
      <w:r w:rsidRPr="00EE3A2A">
        <w:t>A</w:t>
      </w:r>
      <w:r w:rsidR="00B51587" w:rsidRPr="00EE3A2A">
        <w:t>ll required documentation needs to be submitted before payment</w:t>
      </w:r>
      <w:r w:rsidR="00922442" w:rsidRPr="00EE3A2A">
        <w:t>/s</w:t>
      </w:r>
      <w:r w:rsidR="00B51587" w:rsidRPr="00EE3A2A">
        <w:t xml:space="preserve"> will be released</w:t>
      </w:r>
      <w:r w:rsidR="004531CB" w:rsidRPr="00EE3A2A">
        <w:t>.</w:t>
      </w:r>
    </w:p>
    <w:p w14:paraId="63BB020C" w14:textId="7AF24139" w:rsidR="00737A71" w:rsidRPr="00EE3A2A" w:rsidRDefault="00B41E67" w:rsidP="00737A71">
      <w:pPr>
        <w:pStyle w:val="ListParagraph"/>
        <w:numPr>
          <w:ilvl w:val="0"/>
          <w:numId w:val="2"/>
        </w:numPr>
      </w:pPr>
      <w:r w:rsidRPr="00EE3A2A">
        <w:t>C</w:t>
      </w:r>
      <w:r w:rsidR="00B51587" w:rsidRPr="00EE3A2A">
        <w:t>ompletion reports will be required within 30 days of the event being completed</w:t>
      </w:r>
      <w:r w:rsidR="004531CB" w:rsidRPr="00EE3A2A">
        <w:t>.</w:t>
      </w:r>
    </w:p>
    <w:p w14:paraId="68DAA6F3" w14:textId="623C6852" w:rsidR="00737A71" w:rsidRDefault="00B41E67" w:rsidP="00737A71">
      <w:pPr>
        <w:pStyle w:val="ListParagraph"/>
        <w:numPr>
          <w:ilvl w:val="0"/>
          <w:numId w:val="2"/>
        </w:numPr>
      </w:pPr>
      <w:r w:rsidRPr="00EE3A2A">
        <w:t>C</w:t>
      </w:r>
      <w:r w:rsidR="00B51587" w:rsidRPr="00EE3A2A">
        <w:t>osts are only eligible from</w:t>
      </w:r>
      <w:r w:rsidR="00B51587">
        <w:t xml:space="preserve"> the date </w:t>
      </w:r>
      <w:r w:rsidR="00922442">
        <w:t>of the funding agreement with Council.</w:t>
      </w:r>
    </w:p>
    <w:p w14:paraId="6D8E5070" w14:textId="6AB34887" w:rsidR="00737A71" w:rsidRDefault="00B41E67" w:rsidP="00737A71">
      <w:pPr>
        <w:pStyle w:val="ListParagraph"/>
        <w:numPr>
          <w:ilvl w:val="0"/>
          <w:numId w:val="2"/>
        </w:numPr>
      </w:pPr>
      <w:r>
        <w:t>R</w:t>
      </w:r>
      <w:r w:rsidR="00B51587">
        <w:t>etrospective costs to cover any event or component that is already complete before the opening date of the program will not be eligible</w:t>
      </w:r>
      <w:r w:rsidR="004531CB">
        <w:t>.</w:t>
      </w:r>
    </w:p>
    <w:p w14:paraId="5C359E7E" w14:textId="30E20A56" w:rsidR="00B41E67" w:rsidRDefault="00B41E67" w:rsidP="00B41E67">
      <w:pPr>
        <w:pStyle w:val="ListParagraph"/>
        <w:numPr>
          <w:ilvl w:val="0"/>
          <w:numId w:val="2"/>
        </w:numPr>
      </w:pPr>
      <w:r>
        <w:t xml:space="preserve">Each event must be planned and delivered using the COVID-19 NSW Public Health Orders current at the time and </w:t>
      </w:r>
      <w:r w:rsidR="004531CB">
        <w:t xml:space="preserve">if required, </w:t>
      </w:r>
      <w:r>
        <w:t>have a COVID-19 Safety Plan in place</w:t>
      </w:r>
      <w:r w:rsidR="004531CB">
        <w:t>.</w:t>
      </w:r>
    </w:p>
    <w:p w14:paraId="6BF9A993" w14:textId="20CE79E1" w:rsidR="00B51587" w:rsidRDefault="00B41E67" w:rsidP="00737A71">
      <w:pPr>
        <w:pStyle w:val="ListParagraph"/>
        <w:numPr>
          <w:ilvl w:val="0"/>
          <w:numId w:val="2"/>
        </w:numPr>
      </w:pPr>
      <w:r>
        <w:t>F</w:t>
      </w:r>
      <w:r w:rsidR="00B51587">
        <w:t>unding outlined in the funding agreement is exclusive of GST (for council applications).</w:t>
      </w:r>
    </w:p>
    <w:p w14:paraId="2C266E14" w14:textId="3C6C4C00" w:rsidR="00EB723B" w:rsidRDefault="00EB723B" w:rsidP="00737A71">
      <w:pPr>
        <w:pStyle w:val="ListParagraph"/>
        <w:numPr>
          <w:ilvl w:val="0"/>
          <w:numId w:val="2"/>
        </w:numPr>
      </w:pPr>
      <w:r>
        <w:t>Public Liability Insurance – you will need to ensure you have, or plan on taking out, Public Liability Insurance for $20 Million prior to your event/s.</w:t>
      </w:r>
    </w:p>
    <w:p w14:paraId="7467106B" w14:textId="0B3173CF" w:rsidR="00B41E67" w:rsidRPr="00EE3A2A" w:rsidRDefault="003B7933" w:rsidP="00EE3A2A">
      <w:pPr>
        <w:pStyle w:val="ListParagraph"/>
        <w:numPr>
          <w:ilvl w:val="0"/>
          <w:numId w:val="2"/>
        </w:numPr>
      </w:pPr>
      <w:r>
        <w:lastRenderedPageBreak/>
        <w:t>Events held on Council property require the completion of a</w:t>
      </w:r>
      <w:r w:rsidRPr="00EE3A2A">
        <w:t xml:space="preserve">n </w:t>
      </w:r>
      <w:hyperlink r:id="rId9" w:history="1">
        <w:r w:rsidRPr="00EE3A2A">
          <w:rPr>
            <w:rStyle w:val="Hyperlink"/>
          </w:rPr>
          <w:t>Event Application Form</w:t>
        </w:r>
      </w:hyperlink>
      <w:r w:rsidR="00EE3A2A">
        <w:t xml:space="preserve">. </w:t>
      </w:r>
    </w:p>
    <w:p w14:paraId="15D8524A" w14:textId="49E1BEF1" w:rsidR="00B51587" w:rsidRPr="00B41E67" w:rsidRDefault="00B51587">
      <w:pPr>
        <w:rPr>
          <w:b/>
          <w:bCs/>
        </w:rPr>
      </w:pPr>
      <w:r w:rsidRPr="00B41E67">
        <w:rPr>
          <w:b/>
          <w:bCs/>
        </w:rPr>
        <w:t>Eligible projects</w:t>
      </w:r>
    </w:p>
    <w:p w14:paraId="7290B8E7" w14:textId="4D0E9970" w:rsidR="00B41E67" w:rsidRDefault="00B51587">
      <w:r>
        <w:t xml:space="preserve">Eligible projects are those that will deliver eligible community events or festivals providing immediate positive economic and social benefits to </w:t>
      </w:r>
      <w:r w:rsidR="004531CB">
        <w:t>Temora Shire</w:t>
      </w:r>
      <w:r>
        <w:t xml:space="preserve">. Events must: </w:t>
      </w:r>
    </w:p>
    <w:p w14:paraId="1F2DC1BD" w14:textId="1FCC64AB" w:rsidR="00B41E67" w:rsidRDefault="00B51587" w:rsidP="004531CB">
      <w:pPr>
        <w:pStyle w:val="ListParagraph"/>
        <w:numPr>
          <w:ilvl w:val="0"/>
          <w:numId w:val="5"/>
        </w:numPr>
      </w:pPr>
      <w:r>
        <w:t xml:space="preserve">be open to all members of the public </w:t>
      </w:r>
    </w:p>
    <w:p w14:paraId="54DBBE21" w14:textId="6C74915D" w:rsidR="00B41E67" w:rsidRDefault="00B51587" w:rsidP="004531CB">
      <w:pPr>
        <w:pStyle w:val="ListParagraph"/>
        <w:numPr>
          <w:ilvl w:val="0"/>
          <w:numId w:val="5"/>
        </w:numPr>
      </w:pPr>
      <w:r>
        <w:t>free to attend or a very small fee to cover any extra costs</w:t>
      </w:r>
    </w:p>
    <w:p w14:paraId="36B833F8" w14:textId="390E2749" w:rsidR="00B41E67" w:rsidRDefault="00B51587" w:rsidP="004531CB">
      <w:pPr>
        <w:pStyle w:val="ListParagraph"/>
        <w:numPr>
          <w:ilvl w:val="0"/>
          <w:numId w:val="5"/>
        </w:numPr>
      </w:pPr>
      <w:r>
        <w:t xml:space="preserve">have a primary purpose of reconnecting communities and improving social cohesion of the local community </w:t>
      </w:r>
    </w:p>
    <w:p w14:paraId="66578F8F" w14:textId="0CEF30B0" w:rsidR="00B41E67" w:rsidRDefault="00B51587" w:rsidP="004531CB">
      <w:pPr>
        <w:pStyle w:val="ListParagraph"/>
        <w:numPr>
          <w:ilvl w:val="0"/>
          <w:numId w:val="5"/>
        </w:numPr>
      </w:pPr>
      <w:r>
        <w:t xml:space="preserve">be planned and delivered using the COVID-19 NSW Public Health Orders current at that time and have a COVID-19 Safety Plan in place for all events (the development of these plans is an eligible expense) </w:t>
      </w:r>
    </w:p>
    <w:p w14:paraId="41D956BF" w14:textId="2FD8DB39" w:rsidR="00B41E67" w:rsidRDefault="00B51587" w:rsidP="004531CB">
      <w:pPr>
        <w:pStyle w:val="ListParagraph"/>
        <w:numPr>
          <w:ilvl w:val="0"/>
          <w:numId w:val="5"/>
        </w:numPr>
      </w:pPr>
      <w:r>
        <w:t xml:space="preserve">be held before 31 March 2023. </w:t>
      </w:r>
    </w:p>
    <w:p w14:paraId="6FFDDD77" w14:textId="30EDD627" w:rsidR="00B51587" w:rsidRDefault="00B51587">
      <w:r>
        <w:t xml:space="preserve">All events are encouraged to be accessible and inclusive, aligning to the applicant’s Disability Inclusion Action Plan and Community Strategic Plan. </w:t>
      </w:r>
    </w:p>
    <w:p w14:paraId="3458AE1C" w14:textId="5B488855" w:rsidR="00B51587" w:rsidRPr="00B41E67" w:rsidRDefault="00B51587">
      <w:pPr>
        <w:rPr>
          <w:b/>
          <w:bCs/>
        </w:rPr>
      </w:pPr>
      <w:r w:rsidRPr="00B41E67">
        <w:rPr>
          <w:b/>
          <w:bCs/>
        </w:rPr>
        <w:t>Examples of Eligible Events</w:t>
      </w:r>
    </w:p>
    <w:p w14:paraId="6149E20E" w14:textId="4BD89DBC" w:rsidR="00B41E67" w:rsidRDefault="00B51587">
      <w:r>
        <w:t xml:space="preserve">Each applicant can apply for </w:t>
      </w:r>
      <w:r w:rsidR="004531CB">
        <w:t>multiple events. Each event will require a separate application forum unless it is a series of connected events (</w:t>
      </w:r>
      <w:proofErr w:type="gramStart"/>
      <w:r w:rsidR="004531CB">
        <w:t>e.g.</w:t>
      </w:r>
      <w:proofErr w:type="gramEnd"/>
      <w:r w:rsidR="004531CB">
        <w:t xml:space="preserve"> monthly town markets). Activities</w:t>
      </w:r>
      <w:r>
        <w:t xml:space="preserve"> eligible for funding include existing or new: </w:t>
      </w:r>
    </w:p>
    <w:p w14:paraId="31B9746A" w14:textId="5CB1FB91" w:rsidR="00B41E67" w:rsidRDefault="00B51587" w:rsidP="004531CB">
      <w:pPr>
        <w:pStyle w:val="ListParagraph"/>
        <w:numPr>
          <w:ilvl w:val="0"/>
          <w:numId w:val="5"/>
        </w:numPr>
      </w:pPr>
      <w:r>
        <w:t>community markets and bazaars</w:t>
      </w:r>
    </w:p>
    <w:p w14:paraId="36DE2898" w14:textId="49E50363" w:rsidR="00B41E67" w:rsidRDefault="00B51587" w:rsidP="004531CB">
      <w:pPr>
        <w:pStyle w:val="ListParagraph"/>
        <w:numPr>
          <w:ilvl w:val="0"/>
          <w:numId w:val="5"/>
        </w:numPr>
      </w:pPr>
      <w:r>
        <w:t xml:space="preserve">festivals and fairs </w:t>
      </w:r>
    </w:p>
    <w:p w14:paraId="3132323E" w14:textId="4190F50C" w:rsidR="00B41E67" w:rsidRDefault="00B51587" w:rsidP="004531CB">
      <w:pPr>
        <w:pStyle w:val="ListParagraph"/>
        <w:numPr>
          <w:ilvl w:val="0"/>
          <w:numId w:val="5"/>
        </w:numPr>
      </w:pPr>
      <w:r>
        <w:t xml:space="preserve">sporting events </w:t>
      </w:r>
    </w:p>
    <w:p w14:paraId="377826FA" w14:textId="05075383" w:rsidR="00B41E67" w:rsidRDefault="00B51587" w:rsidP="004531CB">
      <w:pPr>
        <w:pStyle w:val="ListParagraph"/>
        <w:numPr>
          <w:ilvl w:val="0"/>
          <w:numId w:val="5"/>
        </w:numPr>
      </w:pPr>
      <w:r>
        <w:t xml:space="preserve">food and leisure events </w:t>
      </w:r>
    </w:p>
    <w:p w14:paraId="0F0492D4" w14:textId="69D429B5" w:rsidR="00B41E67" w:rsidRDefault="00B51587" w:rsidP="004531CB">
      <w:pPr>
        <w:pStyle w:val="ListParagraph"/>
        <w:numPr>
          <w:ilvl w:val="0"/>
          <w:numId w:val="5"/>
        </w:numPr>
      </w:pPr>
      <w:r>
        <w:t>recovery events</w:t>
      </w:r>
    </w:p>
    <w:p w14:paraId="2EF610BC" w14:textId="7BCA4B44" w:rsidR="00B41E67" w:rsidRDefault="00B51587" w:rsidP="004531CB">
      <w:pPr>
        <w:pStyle w:val="ListParagraph"/>
        <w:numPr>
          <w:ilvl w:val="0"/>
          <w:numId w:val="5"/>
        </w:numPr>
      </w:pPr>
      <w:r>
        <w:t>community classes and workshops</w:t>
      </w:r>
    </w:p>
    <w:p w14:paraId="09AEC514" w14:textId="2FE811A7" w:rsidR="00B41E67" w:rsidRDefault="00B51587" w:rsidP="004531CB">
      <w:pPr>
        <w:pStyle w:val="ListParagraph"/>
        <w:numPr>
          <w:ilvl w:val="0"/>
          <w:numId w:val="5"/>
        </w:numPr>
      </w:pPr>
      <w:r>
        <w:t xml:space="preserve">agricultural field days run by community </w:t>
      </w:r>
      <w:proofErr w:type="spellStart"/>
      <w:r>
        <w:t>organisations</w:t>
      </w:r>
      <w:proofErr w:type="spellEnd"/>
      <w:r>
        <w:t xml:space="preserve"> </w:t>
      </w:r>
    </w:p>
    <w:p w14:paraId="626850E2" w14:textId="43BE58ED" w:rsidR="00B41E67" w:rsidRDefault="00B51587" w:rsidP="004531CB">
      <w:pPr>
        <w:pStyle w:val="ListParagraph"/>
        <w:numPr>
          <w:ilvl w:val="0"/>
          <w:numId w:val="5"/>
        </w:numPr>
      </w:pPr>
      <w:r>
        <w:t>regional racing carnivals (</w:t>
      </w:r>
      <w:proofErr w:type="gramStart"/>
      <w:r>
        <w:t>e.g.</w:t>
      </w:r>
      <w:proofErr w:type="gramEnd"/>
      <w:r>
        <w:t xml:space="preserve"> horse or greyhound racing) run by community </w:t>
      </w:r>
      <w:proofErr w:type="spellStart"/>
      <w:r>
        <w:t>organisations</w:t>
      </w:r>
      <w:proofErr w:type="spellEnd"/>
      <w:r>
        <w:t xml:space="preserve"> </w:t>
      </w:r>
    </w:p>
    <w:p w14:paraId="616CB8AB" w14:textId="43078D70" w:rsidR="00B41E67" w:rsidRDefault="00B51587" w:rsidP="004531CB">
      <w:pPr>
        <w:pStyle w:val="ListParagraph"/>
        <w:numPr>
          <w:ilvl w:val="0"/>
          <w:numId w:val="5"/>
        </w:numPr>
      </w:pPr>
      <w:r>
        <w:t xml:space="preserve">touring events and theatre programs </w:t>
      </w:r>
    </w:p>
    <w:p w14:paraId="3C5B2DBE" w14:textId="0ED2896C" w:rsidR="00B41E67" w:rsidRDefault="00B51587" w:rsidP="004531CB">
      <w:pPr>
        <w:pStyle w:val="ListParagraph"/>
        <w:numPr>
          <w:ilvl w:val="0"/>
          <w:numId w:val="5"/>
        </w:numPr>
      </w:pPr>
      <w:r>
        <w:t>community public holiday celebrations (</w:t>
      </w:r>
      <w:proofErr w:type="gramStart"/>
      <w:r>
        <w:t>e.g.</w:t>
      </w:r>
      <w:proofErr w:type="gramEnd"/>
      <w:r>
        <w:t xml:space="preserve"> Australia Day or Anzac Day).</w:t>
      </w:r>
    </w:p>
    <w:p w14:paraId="6D4360A2" w14:textId="77777777" w:rsidR="00B41E67" w:rsidRDefault="00B51587">
      <w:r>
        <w:t>For existing events: applicants are encouraged to use this funding to make the events larger or more accessible.</w:t>
      </w:r>
    </w:p>
    <w:p w14:paraId="4546A30E" w14:textId="77777777" w:rsidR="00B41E67" w:rsidRPr="006A13A7" w:rsidRDefault="00B51587">
      <w:pPr>
        <w:rPr>
          <w:b/>
          <w:bCs/>
        </w:rPr>
      </w:pPr>
      <w:r>
        <w:t xml:space="preserve"> </w:t>
      </w:r>
      <w:r w:rsidRPr="006A13A7">
        <w:rPr>
          <w:b/>
          <w:bCs/>
        </w:rPr>
        <w:t xml:space="preserve">Ineligible events under the Program include: </w:t>
      </w:r>
    </w:p>
    <w:p w14:paraId="52035BFD" w14:textId="3A754532" w:rsidR="00B41E67" w:rsidRDefault="00B51587" w:rsidP="004531CB">
      <w:pPr>
        <w:pStyle w:val="ListParagraph"/>
        <w:numPr>
          <w:ilvl w:val="0"/>
          <w:numId w:val="5"/>
        </w:numPr>
      </w:pPr>
      <w:r>
        <w:t xml:space="preserve">events with the primary focus on fundraising and charity events </w:t>
      </w:r>
    </w:p>
    <w:p w14:paraId="4BCAC57D" w14:textId="131001F5" w:rsidR="00B41E67" w:rsidRDefault="00B51587" w:rsidP="004531CB">
      <w:pPr>
        <w:pStyle w:val="ListParagraph"/>
        <w:numPr>
          <w:ilvl w:val="0"/>
          <w:numId w:val="5"/>
        </w:numPr>
      </w:pPr>
      <w:r>
        <w:t>running grant programs</w:t>
      </w:r>
    </w:p>
    <w:p w14:paraId="55170526" w14:textId="65A7A2D4" w:rsidR="00B41E67" w:rsidRDefault="00B51587" w:rsidP="004531CB">
      <w:pPr>
        <w:pStyle w:val="ListParagraph"/>
        <w:numPr>
          <w:ilvl w:val="0"/>
          <w:numId w:val="5"/>
        </w:numPr>
      </w:pPr>
      <w:r>
        <w:t>business events and conferences</w:t>
      </w:r>
    </w:p>
    <w:p w14:paraId="3928848C" w14:textId="505C6CDD" w:rsidR="00B41E67" w:rsidRDefault="00B51587" w:rsidP="004531CB">
      <w:pPr>
        <w:pStyle w:val="ListParagraph"/>
        <w:numPr>
          <w:ilvl w:val="0"/>
          <w:numId w:val="5"/>
        </w:numPr>
      </w:pPr>
      <w:r>
        <w:t xml:space="preserve">events where membership is required to attend (for example, club gatherings including RSLs, Rotary, </w:t>
      </w:r>
      <w:proofErr w:type="gramStart"/>
      <w:r>
        <w:t>pony</w:t>
      </w:r>
      <w:proofErr w:type="gramEnd"/>
      <w:r>
        <w:t xml:space="preserve"> and golf clubs) </w:t>
      </w:r>
    </w:p>
    <w:p w14:paraId="40A65E4A" w14:textId="552E593B" w:rsidR="00B41E67" w:rsidRDefault="00B51587" w:rsidP="004531CB">
      <w:pPr>
        <w:pStyle w:val="ListParagraph"/>
        <w:numPr>
          <w:ilvl w:val="0"/>
          <w:numId w:val="5"/>
        </w:numPr>
      </w:pPr>
      <w:r>
        <w:t xml:space="preserve">country and agriculture </w:t>
      </w:r>
      <w:proofErr w:type="gramStart"/>
      <w:r>
        <w:t>shows</w:t>
      </w:r>
      <w:proofErr w:type="gramEnd"/>
      <w:r>
        <w:t xml:space="preserve"> </w:t>
      </w:r>
    </w:p>
    <w:p w14:paraId="36306385" w14:textId="456E8A05" w:rsidR="00B41E67" w:rsidRDefault="00B51587" w:rsidP="004531CB">
      <w:pPr>
        <w:pStyle w:val="ListParagraph"/>
        <w:numPr>
          <w:ilvl w:val="0"/>
          <w:numId w:val="5"/>
        </w:numPr>
      </w:pPr>
      <w:r>
        <w:t xml:space="preserve">grassroots sporting games (for example, home/away games, local tournaments) </w:t>
      </w:r>
    </w:p>
    <w:p w14:paraId="766CAB71" w14:textId="58B2956C" w:rsidR="00B41E67" w:rsidRDefault="00B51587" w:rsidP="004531CB">
      <w:pPr>
        <w:pStyle w:val="ListParagraph"/>
        <w:numPr>
          <w:ilvl w:val="0"/>
          <w:numId w:val="5"/>
        </w:numPr>
      </w:pPr>
      <w:r>
        <w:lastRenderedPageBreak/>
        <w:t xml:space="preserve">events with religious or cultural ceremony or celebration as the principal focus (for example, Diwali, Easter, </w:t>
      </w:r>
      <w:proofErr w:type="gramStart"/>
      <w:r>
        <w:t>Eid</w:t>
      </w:r>
      <w:proofErr w:type="gramEnd"/>
      <w:r>
        <w:t xml:space="preserve"> or Christmas celebrations) </w:t>
      </w:r>
    </w:p>
    <w:p w14:paraId="2E66C35D" w14:textId="568AA134" w:rsidR="00B41E67" w:rsidRDefault="00B51587" w:rsidP="004531CB">
      <w:pPr>
        <w:pStyle w:val="ListParagraph"/>
        <w:numPr>
          <w:ilvl w:val="0"/>
          <w:numId w:val="5"/>
        </w:numPr>
      </w:pPr>
      <w:r>
        <w:t xml:space="preserve">events/festivals already funded by the NSW Government </w:t>
      </w:r>
    </w:p>
    <w:p w14:paraId="3D6479EB" w14:textId="743D53F0" w:rsidR="00B41E67" w:rsidRDefault="00B51587" w:rsidP="00EE3A2A">
      <w:pPr>
        <w:pStyle w:val="ListParagraph"/>
        <w:numPr>
          <w:ilvl w:val="0"/>
          <w:numId w:val="5"/>
        </w:numPr>
      </w:pPr>
      <w:r>
        <w:t>Australian or State/Territory government owned and/or operated events.</w:t>
      </w:r>
    </w:p>
    <w:p w14:paraId="6C3971BB" w14:textId="72CCFF21" w:rsidR="00B41E67" w:rsidRPr="006A13A7" w:rsidRDefault="00B51587">
      <w:pPr>
        <w:rPr>
          <w:b/>
          <w:bCs/>
        </w:rPr>
      </w:pPr>
      <w:r w:rsidRPr="006A13A7">
        <w:rPr>
          <w:b/>
          <w:bCs/>
        </w:rPr>
        <w:t>Ineligible Projects - Events must not:</w:t>
      </w:r>
    </w:p>
    <w:p w14:paraId="44662D04" w14:textId="0AFA37A5" w:rsidR="00B41E67" w:rsidRDefault="00B51587" w:rsidP="00EB723B">
      <w:pPr>
        <w:pStyle w:val="ListParagraph"/>
        <w:numPr>
          <w:ilvl w:val="0"/>
          <w:numId w:val="5"/>
        </w:numPr>
      </w:pPr>
      <w:r>
        <w:t xml:space="preserve">have a primary purpose of fundraising </w:t>
      </w:r>
    </w:p>
    <w:p w14:paraId="0D5E0EBB" w14:textId="3B984E2A" w:rsidR="00B51587" w:rsidRDefault="00B51587" w:rsidP="00EB723B">
      <w:pPr>
        <w:pStyle w:val="ListParagraph"/>
        <w:numPr>
          <w:ilvl w:val="0"/>
          <w:numId w:val="5"/>
        </w:numPr>
      </w:pPr>
      <w:r>
        <w:t>have a primary purpose of financial gain for an applicant or a sole stakeholder (events may have commercial activities as a part of the program for example, stalls at a market, food trucks at a festival)</w:t>
      </w:r>
    </w:p>
    <w:p w14:paraId="3A50E827" w14:textId="4EA6C4A6" w:rsidR="00B51587" w:rsidRDefault="00B51587" w:rsidP="00EB723B">
      <w:pPr>
        <w:pStyle w:val="ListParagraph"/>
        <w:numPr>
          <w:ilvl w:val="0"/>
          <w:numId w:val="5"/>
        </w:numPr>
      </w:pPr>
      <w:r>
        <w:t>promote or be for political purposes.</w:t>
      </w:r>
    </w:p>
    <w:p w14:paraId="4ED4B578" w14:textId="595532F2" w:rsidR="00EE3A2A" w:rsidRDefault="00EE3A2A" w:rsidP="7E5A59B2">
      <w:pPr>
        <w:ind w:left="360"/>
        <w:rPr>
          <w:b/>
          <w:bCs/>
        </w:rPr>
      </w:pPr>
    </w:p>
    <w:p w14:paraId="0414F815" w14:textId="4B0D0DBC" w:rsidR="001A65B7" w:rsidRPr="001A65B7" w:rsidRDefault="001A65B7" w:rsidP="001A65B7">
      <w:pPr>
        <w:ind w:left="360"/>
        <w:rPr>
          <w:b/>
          <w:bCs/>
        </w:rPr>
      </w:pPr>
      <w:r w:rsidRPr="001A65B7">
        <w:rPr>
          <w:b/>
          <w:bCs/>
        </w:rPr>
        <w:t>Evaluation</w:t>
      </w:r>
    </w:p>
    <w:p w14:paraId="337DF886" w14:textId="77777777" w:rsidR="001A65B7" w:rsidRDefault="001A65B7" w:rsidP="001A65B7">
      <w:pPr>
        <w:pStyle w:val="ListParagraph"/>
        <w:numPr>
          <w:ilvl w:val="0"/>
          <w:numId w:val="5"/>
        </w:numPr>
      </w:pPr>
      <w:r>
        <w:t>As part of your funding deed, you will be required to participate in evaluation activities. This includes the completion of surveys, collecting and reporting on outcomes data in your completion report and participating in evaluation research</w:t>
      </w:r>
    </w:p>
    <w:p w14:paraId="02B3FDAE" w14:textId="77777777" w:rsidR="001A65B7" w:rsidRPr="003B7933" w:rsidRDefault="001A65B7" w:rsidP="003B7933">
      <w:pPr>
        <w:ind w:left="360"/>
        <w:rPr>
          <w:b/>
          <w:bCs/>
        </w:rPr>
      </w:pPr>
      <w:r w:rsidRPr="003B7933">
        <w:rPr>
          <w:b/>
          <w:bCs/>
        </w:rPr>
        <w:t>Completion Report</w:t>
      </w:r>
    </w:p>
    <w:p w14:paraId="4E17BD40" w14:textId="77777777" w:rsidR="001A65B7" w:rsidRDefault="001A65B7" w:rsidP="001A65B7">
      <w:pPr>
        <w:pStyle w:val="ListParagraph"/>
        <w:numPr>
          <w:ilvl w:val="0"/>
          <w:numId w:val="5"/>
        </w:numPr>
      </w:pPr>
      <w:r>
        <w:t>At the final acquittal of the grant, you will be required to submit a Completion Report that provides evidence of delivery and outcomes for your event/s.</w:t>
      </w:r>
    </w:p>
    <w:p w14:paraId="6F45EA09" w14:textId="77777777" w:rsidR="003B7933" w:rsidRDefault="003B7933" w:rsidP="003B7933">
      <w:pPr>
        <w:pStyle w:val="ListParagraph"/>
        <w:numPr>
          <w:ilvl w:val="0"/>
          <w:numId w:val="5"/>
        </w:numPr>
      </w:pPr>
      <w:r>
        <w:t>All completion reports are due to Council within 30 days from the date of the event/final event being completed.</w:t>
      </w:r>
    </w:p>
    <w:p w14:paraId="46B34796" w14:textId="79FDBD44" w:rsidR="00B41E67" w:rsidRDefault="00B41E67"/>
    <w:p w14:paraId="1652DD0E" w14:textId="409A9B76" w:rsidR="00EB723B" w:rsidRDefault="00EB723B"/>
    <w:p w14:paraId="064ACF8B" w14:textId="7F08BA85" w:rsidR="00EB723B" w:rsidRDefault="00EB723B"/>
    <w:p w14:paraId="0CE874E9" w14:textId="5142A412" w:rsidR="00EB723B" w:rsidRDefault="00EB723B"/>
    <w:p w14:paraId="049D1A76" w14:textId="1A0CE521" w:rsidR="00EE3A2A" w:rsidRDefault="00EE3A2A"/>
    <w:p w14:paraId="7BBEE8AB" w14:textId="65F0E579" w:rsidR="00EE3A2A" w:rsidRDefault="00EE3A2A"/>
    <w:p w14:paraId="65A04ED0" w14:textId="51FC6511" w:rsidR="00EE3A2A" w:rsidRDefault="00EE3A2A"/>
    <w:p w14:paraId="5ABE1F68" w14:textId="4AC7B7A4" w:rsidR="00EE3A2A" w:rsidRDefault="00EE3A2A"/>
    <w:p w14:paraId="6ADCE6C4" w14:textId="378DE564" w:rsidR="00EE3A2A" w:rsidRDefault="00EE3A2A"/>
    <w:p w14:paraId="59A5EE4A" w14:textId="4DB3793B" w:rsidR="00EE3A2A" w:rsidRDefault="00EE3A2A"/>
    <w:p w14:paraId="793E98EF" w14:textId="717DF41E" w:rsidR="00EE3A2A" w:rsidRDefault="00EE3A2A"/>
    <w:p w14:paraId="080B274D" w14:textId="2EEF66F4" w:rsidR="00EE3A2A" w:rsidRDefault="00EE3A2A"/>
    <w:p w14:paraId="7D985815" w14:textId="3045C332" w:rsidR="00EB723B" w:rsidRDefault="7E5A59B2" w:rsidP="00EB723B">
      <w:pPr>
        <w:pStyle w:val="Heading1"/>
      </w:pPr>
      <w:r>
        <w:lastRenderedPageBreak/>
        <w:t>Application Form</w:t>
      </w:r>
    </w:p>
    <w:p w14:paraId="123B9122" w14:textId="123B869E" w:rsidR="00443E11" w:rsidRDefault="00443E11" w:rsidP="00443E11"/>
    <w:p w14:paraId="10A816E5" w14:textId="3C838207" w:rsidR="00443E11" w:rsidRPr="00EE3A2A" w:rsidRDefault="00EE3A2A" w:rsidP="00EE3A2A">
      <w:pPr>
        <w:rPr>
          <w:b/>
          <w:bCs/>
        </w:rPr>
      </w:pPr>
      <w:r w:rsidRPr="00EE3A2A">
        <w:rPr>
          <w:b/>
          <w:bCs/>
        </w:rPr>
        <w:t>1.</w:t>
      </w:r>
      <w:r>
        <w:rPr>
          <w:b/>
          <w:bCs/>
        </w:rPr>
        <w:t xml:space="preserve"> </w:t>
      </w:r>
      <w:proofErr w:type="spellStart"/>
      <w:r w:rsidR="00443E11" w:rsidRPr="00EE3A2A">
        <w:rPr>
          <w:b/>
          <w:bCs/>
        </w:rPr>
        <w:t>Organisation</w:t>
      </w:r>
      <w:proofErr w:type="spellEnd"/>
      <w:r w:rsidR="00443E11" w:rsidRPr="00EE3A2A">
        <w:rPr>
          <w:b/>
          <w:bCs/>
        </w:rPr>
        <w:t xml:space="preserve"> Details</w:t>
      </w:r>
    </w:p>
    <w:p w14:paraId="730C4F89" w14:textId="526B3184" w:rsidR="00EB723B" w:rsidRDefault="00EB723B" w:rsidP="00EB723B">
      <w:proofErr w:type="spellStart"/>
      <w:r>
        <w:t>Organisation</w:t>
      </w:r>
      <w:proofErr w:type="spellEnd"/>
      <w:r>
        <w:t xml:space="preserve"> Name</w:t>
      </w:r>
      <w:r w:rsidR="00443E11">
        <w:t>____________</w:t>
      </w:r>
      <w:r w:rsidR="00E55648">
        <w:t>_________________________________________________________</w:t>
      </w:r>
    </w:p>
    <w:p w14:paraId="3A5432CE" w14:textId="405B079F" w:rsidR="00EB723B" w:rsidRDefault="00EB723B" w:rsidP="00EB723B">
      <w:proofErr w:type="spellStart"/>
      <w:r>
        <w:t>Organisation</w:t>
      </w:r>
      <w:proofErr w:type="spellEnd"/>
      <w:r>
        <w:t xml:space="preserve"> Street </w:t>
      </w:r>
      <w:proofErr w:type="gramStart"/>
      <w:r>
        <w:t>Address</w:t>
      </w:r>
      <w:r w:rsidR="00443E11">
        <w:t xml:space="preserve">  _</w:t>
      </w:r>
      <w:proofErr w:type="gramEnd"/>
      <w:r w:rsidR="00443E11">
        <w:t>___________</w:t>
      </w:r>
      <w:r w:rsidR="00E55648">
        <w:t>_________________________________________________</w:t>
      </w:r>
    </w:p>
    <w:p w14:paraId="4B2DE260" w14:textId="2D8A7BEB" w:rsidR="00EB723B" w:rsidRDefault="00EB723B" w:rsidP="00EB723B">
      <w:proofErr w:type="spellStart"/>
      <w:r>
        <w:t>Organisation</w:t>
      </w:r>
      <w:proofErr w:type="spellEnd"/>
      <w:r>
        <w:t xml:space="preserve"> Contact </w:t>
      </w:r>
      <w:proofErr w:type="gramStart"/>
      <w:r>
        <w:t>Name</w:t>
      </w:r>
      <w:r w:rsidR="00443E11">
        <w:t xml:space="preserve">  _</w:t>
      </w:r>
      <w:proofErr w:type="gramEnd"/>
      <w:r w:rsidR="00443E11">
        <w:t>___________</w:t>
      </w:r>
      <w:r w:rsidR="00E55648">
        <w:t>_________________________________________________</w:t>
      </w:r>
    </w:p>
    <w:p w14:paraId="3A52590A" w14:textId="2095F868" w:rsidR="00EB723B" w:rsidRDefault="00EB723B" w:rsidP="00EB723B">
      <w:r>
        <w:t xml:space="preserve">Position in the </w:t>
      </w:r>
      <w:proofErr w:type="gramStart"/>
      <w:r>
        <w:t>organization</w:t>
      </w:r>
      <w:r w:rsidR="00443E11">
        <w:t xml:space="preserve">  _</w:t>
      </w:r>
      <w:proofErr w:type="gramEnd"/>
      <w:r w:rsidR="00443E11">
        <w:t>___________</w:t>
      </w:r>
      <w:r w:rsidR="00E55648">
        <w:t>_________________________________________________</w:t>
      </w:r>
    </w:p>
    <w:p w14:paraId="042E9826" w14:textId="6A0CFA04" w:rsidR="00EB723B" w:rsidRDefault="00EB723B" w:rsidP="00EB723B">
      <w:r>
        <w:t xml:space="preserve">Contact Phone </w:t>
      </w:r>
      <w:proofErr w:type="gramStart"/>
      <w:r>
        <w:t>number</w:t>
      </w:r>
      <w:r w:rsidR="00443E11">
        <w:t xml:space="preserve">  _</w:t>
      </w:r>
      <w:proofErr w:type="gramEnd"/>
      <w:r w:rsidR="00443E11">
        <w:t>___________</w:t>
      </w:r>
      <w:r w:rsidR="00E55648">
        <w:t>_____________________________________________________</w:t>
      </w:r>
    </w:p>
    <w:p w14:paraId="0A8F902C" w14:textId="280437E0" w:rsidR="00EB723B" w:rsidRDefault="00EB723B" w:rsidP="00EB723B">
      <w:r>
        <w:t>Contact Email</w:t>
      </w:r>
      <w:r w:rsidR="00443E11">
        <w:t xml:space="preserve"> ____________</w:t>
      </w:r>
      <w:r w:rsidR="00E55648">
        <w:t>_____________________________________________________________</w:t>
      </w:r>
    </w:p>
    <w:p w14:paraId="3B6A2B4F" w14:textId="77777777" w:rsidR="00EB723B" w:rsidRDefault="00EB723B"/>
    <w:p w14:paraId="692FDEEE" w14:textId="66CE3283" w:rsidR="001F44D5" w:rsidRPr="000C2B2E" w:rsidRDefault="00B51587">
      <w:pPr>
        <w:rPr>
          <w:b/>
          <w:bCs/>
        </w:rPr>
      </w:pPr>
      <w:r w:rsidRPr="000C2B2E">
        <w:rPr>
          <w:b/>
          <w:bCs/>
        </w:rPr>
        <w:t>EVENT OR ACTIVITY INFORMATION:</w:t>
      </w:r>
    </w:p>
    <w:p w14:paraId="7EF4A8CC" w14:textId="55BD7ECD" w:rsidR="000C2B2E" w:rsidRDefault="000C2B2E">
      <w:r>
        <w:rPr>
          <w:b/>
          <w:bCs/>
        </w:rPr>
        <w:t>2.</w:t>
      </w:r>
      <w:r w:rsidR="00B51587" w:rsidRPr="000C2B2E">
        <w:rPr>
          <w:b/>
          <w:bCs/>
        </w:rPr>
        <w:t>Project</w:t>
      </w:r>
      <w:r>
        <w:rPr>
          <w:b/>
          <w:bCs/>
        </w:rPr>
        <w:t>/Event</w:t>
      </w:r>
      <w:r w:rsidR="00B51587" w:rsidRPr="000C2B2E">
        <w:rPr>
          <w:b/>
          <w:bCs/>
        </w:rPr>
        <w:t xml:space="preserve"> Title.</w:t>
      </w:r>
      <w:r w:rsidR="00B51587">
        <w:t xml:space="preserve"> </w:t>
      </w:r>
    </w:p>
    <w:p w14:paraId="7A01D459" w14:textId="77777777" w:rsidR="000C2B2E" w:rsidRDefault="00B51587">
      <w:r>
        <w:t xml:space="preserve">This is the overall title of the </w:t>
      </w:r>
      <w:r w:rsidR="000C2B2E">
        <w:t xml:space="preserve">event or </w:t>
      </w:r>
      <w:r>
        <w:t xml:space="preserve">group of events or activities you are proposing to be funded. For example: </w:t>
      </w:r>
      <w:r w:rsidR="000C2B2E">
        <w:t>2</w:t>
      </w:r>
      <w:r>
        <w:t xml:space="preserve"> Events to reconnect the community in ABC Local Government Area.</w:t>
      </w:r>
    </w:p>
    <w:p w14:paraId="5B63474A" w14:textId="0979A568" w:rsidR="000C2B2E" w:rsidRPr="000C2B2E" w:rsidRDefault="000C2B2E" w:rsidP="000C2B2E">
      <w:pPr>
        <w:rPr>
          <w:b/>
          <w:bCs/>
        </w:rPr>
      </w:pPr>
      <w:r>
        <w:rPr>
          <w:b/>
          <w:bCs/>
        </w:rPr>
        <w:t>3</w:t>
      </w:r>
      <w:r w:rsidRPr="000C2B2E">
        <w:rPr>
          <w:b/>
          <w:bCs/>
        </w:rPr>
        <w:t xml:space="preserve">. </w:t>
      </w:r>
      <w:r w:rsidR="00B51587" w:rsidRPr="000C2B2E">
        <w:rPr>
          <w:b/>
          <w:bCs/>
        </w:rPr>
        <w:t xml:space="preserve">Brief Activity Description. </w:t>
      </w:r>
    </w:p>
    <w:p w14:paraId="09D7CBD8" w14:textId="4CE49E48" w:rsidR="000C2B2E" w:rsidRDefault="00443E11" w:rsidP="000C2B2E">
      <w:r>
        <w:t>___________</w:t>
      </w:r>
      <w:r w:rsidR="00E55648">
        <w:t>____________________________________________________________________________________________________________________________________________________________________________________________________________________________________________________</w:t>
      </w:r>
    </w:p>
    <w:p w14:paraId="527412C1" w14:textId="77777777" w:rsidR="000C2B2E" w:rsidRDefault="00B51587" w:rsidP="000C2B2E">
      <w:r>
        <w:t xml:space="preserve">Word count: Must be no more than 200 words. High level description and details of </w:t>
      </w:r>
      <w:r w:rsidR="000C2B2E">
        <w:t>event/s</w:t>
      </w:r>
      <w:r>
        <w:t xml:space="preserve"> to be delivered.</w:t>
      </w:r>
    </w:p>
    <w:p w14:paraId="3B099A79" w14:textId="0183E7C8" w:rsidR="000C2B2E" w:rsidRDefault="000C2B2E" w:rsidP="000C2B2E">
      <w:r>
        <w:rPr>
          <w:b/>
          <w:bCs/>
        </w:rPr>
        <w:t>4</w:t>
      </w:r>
      <w:r w:rsidRPr="000C2B2E">
        <w:rPr>
          <w:b/>
          <w:bCs/>
        </w:rPr>
        <w:t>.</w:t>
      </w:r>
      <w:r w:rsidR="00B51587" w:rsidRPr="000C2B2E">
        <w:rPr>
          <w:b/>
          <w:bCs/>
        </w:rPr>
        <w:t xml:space="preserve"> Total funds allocated under the Program</w:t>
      </w:r>
      <w:r w:rsidR="00B51587">
        <w:t xml:space="preserve">. </w:t>
      </w:r>
    </w:p>
    <w:p w14:paraId="148EA42E" w14:textId="5B24456A" w:rsidR="000C2B2E" w:rsidRDefault="00B51587" w:rsidP="000C2B2E">
      <w:r>
        <w:t>$</w:t>
      </w:r>
      <w:r w:rsidR="00443E11">
        <w:t>___________</w:t>
      </w:r>
      <w:r w:rsidR="00E55648">
        <w:t>_________________________________________________________________________</w:t>
      </w:r>
    </w:p>
    <w:p w14:paraId="67648F3D" w14:textId="133AD2AD" w:rsidR="00B51587" w:rsidRDefault="00B51587" w:rsidP="000C2B2E">
      <w:r>
        <w:t>Must be a dollar amount. Equal to the total amount as per your allocation letter (ex GST for council applicat</w:t>
      </w:r>
      <w:r w:rsidR="000C2B2E">
        <w:t>ion.</w:t>
      </w:r>
    </w:p>
    <w:p w14:paraId="52B0FC01" w14:textId="77777777" w:rsidR="000C2B2E" w:rsidRDefault="000C2B2E" w:rsidP="000C2B2E"/>
    <w:p w14:paraId="43DD7FFD" w14:textId="42CEE7D5" w:rsidR="00B51587" w:rsidRDefault="000C2B2E">
      <w:r w:rsidRPr="000C2B2E">
        <w:rPr>
          <w:b/>
          <w:bCs/>
        </w:rPr>
        <w:t xml:space="preserve">5. </w:t>
      </w:r>
      <w:r w:rsidR="001F44D5" w:rsidRPr="000C2B2E">
        <w:rPr>
          <w:b/>
          <w:bCs/>
        </w:rPr>
        <w:t>Event Details</w:t>
      </w:r>
      <w:r w:rsidR="001F44D5">
        <w:t>:</w:t>
      </w:r>
    </w:p>
    <w:p w14:paraId="7DEA984A" w14:textId="5216CB77" w:rsidR="001F44D5" w:rsidRDefault="00625BFB">
      <w:r>
        <w:t xml:space="preserve">5.1 </w:t>
      </w:r>
      <w:r w:rsidR="001F44D5">
        <w:t>Name of the event</w:t>
      </w:r>
      <w:r w:rsidR="000C2B2E">
        <w:t>:</w:t>
      </w:r>
      <w:r w:rsidR="00443E11" w:rsidRPr="00443E11">
        <w:t xml:space="preserve"> </w:t>
      </w:r>
      <w:r w:rsidR="00443E11">
        <w:t>___________</w:t>
      </w:r>
      <w:r w:rsidR="00E55648">
        <w:t>_______________________________________________________</w:t>
      </w:r>
    </w:p>
    <w:p w14:paraId="0ABF92EF" w14:textId="0B7F528E" w:rsidR="001F44D5" w:rsidRDefault="00625BFB">
      <w:r>
        <w:t>5.2</w:t>
      </w:r>
      <w:r w:rsidR="001F44D5">
        <w:t xml:space="preserve">Name of the event </w:t>
      </w:r>
      <w:proofErr w:type="spellStart"/>
      <w:r w:rsidR="001F44D5">
        <w:t>organiser</w:t>
      </w:r>
      <w:proofErr w:type="spellEnd"/>
      <w:r w:rsidR="000C2B2E">
        <w:t>:</w:t>
      </w:r>
      <w:r w:rsidR="00443E11" w:rsidRPr="00443E11">
        <w:t xml:space="preserve"> </w:t>
      </w:r>
      <w:r w:rsidR="00443E11">
        <w:t>___________</w:t>
      </w:r>
      <w:r w:rsidR="00E55648">
        <w:t>_______________________________________________</w:t>
      </w:r>
    </w:p>
    <w:p w14:paraId="31D71FFB" w14:textId="32B24D95" w:rsidR="001F44D5" w:rsidRDefault="00625BFB">
      <w:r>
        <w:t>5.3</w:t>
      </w:r>
      <w:r w:rsidR="001F44D5">
        <w:t>Type of event</w:t>
      </w:r>
      <w:r w:rsidR="000C2B2E">
        <w:t>, please select:</w:t>
      </w:r>
    </w:p>
    <w:p w14:paraId="5513DCD8" w14:textId="35996956" w:rsidR="001F44D5" w:rsidRDefault="001F44D5" w:rsidP="00443E11">
      <w:pPr>
        <w:pStyle w:val="ListParagraph"/>
        <w:numPr>
          <w:ilvl w:val="0"/>
          <w:numId w:val="11"/>
        </w:numPr>
      </w:pPr>
      <w:r>
        <w:t>Community Markets &amp; Bazaars</w:t>
      </w:r>
    </w:p>
    <w:p w14:paraId="596AD737" w14:textId="2CE879BB" w:rsidR="001F44D5" w:rsidRDefault="001F44D5" w:rsidP="00443E11">
      <w:pPr>
        <w:pStyle w:val="ListParagraph"/>
        <w:numPr>
          <w:ilvl w:val="0"/>
          <w:numId w:val="11"/>
        </w:numPr>
      </w:pPr>
      <w:r>
        <w:t>Festivals &amp; Fairs</w:t>
      </w:r>
    </w:p>
    <w:p w14:paraId="6D92BD51" w14:textId="11F7FA1C" w:rsidR="001F44D5" w:rsidRDefault="001F44D5" w:rsidP="00443E11">
      <w:pPr>
        <w:pStyle w:val="ListParagraph"/>
        <w:numPr>
          <w:ilvl w:val="0"/>
          <w:numId w:val="11"/>
        </w:numPr>
      </w:pPr>
      <w:r>
        <w:lastRenderedPageBreak/>
        <w:t>Recovery Events</w:t>
      </w:r>
    </w:p>
    <w:p w14:paraId="7142B6BF" w14:textId="75288251" w:rsidR="001F44D5" w:rsidRDefault="001F44D5" w:rsidP="00443E11">
      <w:pPr>
        <w:pStyle w:val="ListParagraph"/>
        <w:numPr>
          <w:ilvl w:val="0"/>
          <w:numId w:val="11"/>
        </w:numPr>
      </w:pPr>
      <w:r>
        <w:t>Community Classes and Workshops</w:t>
      </w:r>
    </w:p>
    <w:p w14:paraId="2E1C6546" w14:textId="38D6272E" w:rsidR="001F44D5" w:rsidRDefault="001F44D5" w:rsidP="00443E11">
      <w:pPr>
        <w:pStyle w:val="ListParagraph"/>
        <w:numPr>
          <w:ilvl w:val="0"/>
          <w:numId w:val="11"/>
        </w:numPr>
      </w:pPr>
      <w:r>
        <w:t>Community Public Holiday celebrations (</w:t>
      </w:r>
      <w:proofErr w:type="spellStart"/>
      <w:proofErr w:type="gramStart"/>
      <w:r>
        <w:t>eg</w:t>
      </w:r>
      <w:proofErr w:type="spellEnd"/>
      <w:proofErr w:type="gramEnd"/>
      <w:r>
        <w:t xml:space="preserve"> Australia Day or Anzac Day)</w:t>
      </w:r>
    </w:p>
    <w:p w14:paraId="0AA9E129" w14:textId="3B747632" w:rsidR="001F44D5" w:rsidRDefault="001F44D5" w:rsidP="00443E11">
      <w:pPr>
        <w:pStyle w:val="ListParagraph"/>
        <w:numPr>
          <w:ilvl w:val="0"/>
          <w:numId w:val="11"/>
        </w:numPr>
      </w:pPr>
      <w:r>
        <w:t>Regional Racing Carnivals (</w:t>
      </w:r>
      <w:proofErr w:type="spellStart"/>
      <w:r>
        <w:t>eg.</w:t>
      </w:r>
      <w:proofErr w:type="spellEnd"/>
      <w:r>
        <w:t xml:space="preserve"> Horse or greyhound racing) run by community </w:t>
      </w:r>
      <w:proofErr w:type="spellStart"/>
      <w:r>
        <w:t>organisations</w:t>
      </w:r>
      <w:proofErr w:type="spellEnd"/>
    </w:p>
    <w:p w14:paraId="7DE72D4F" w14:textId="4FB96F21" w:rsidR="001F44D5" w:rsidRDefault="001F44D5" w:rsidP="00443E11">
      <w:pPr>
        <w:pStyle w:val="ListParagraph"/>
        <w:numPr>
          <w:ilvl w:val="0"/>
          <w:numId w:val="11"/>
        </w:numPr>
      </w:pPr>
      <w:r>
        <w:t>Sporting events</w:t>
      </w:r>
    </w:p>
    <w:p w14:paraId="17E9208E" w14:textId="7C624085" w:rsidR="001F44D5" w:rsidRDefault="001F44D5" w:rsidP="00443E11">
      <w:pPr>
        <w:pStyle w:val="ListParagraph"/>
        <w:numPr>
          <w:ilvl w:val="0"/>
          <w:numId w:val="11"/>
        </w:numPr>
      </w:pPr>
      <w:r>
        <w:t>Food &amp; Leisure Events</w:t>
      </w:r>
    </w:p>
    <w:p w14:paraId="60522407" w14:textId="00F64DC3" w:rsidR="001F44D5" w:rsidRDefault="001F44D5" w:rsidP="00443E11">
      <w:pPr>
        <w:pStyle w:val="ListParagraph"/>
        <w:numPr>
          <w:ilvl w:val="0"/>
          <w:numId w:val="11"/>
        </w:numPr>
      </w:pPr>
      <w:r>
        <w:t xml:space="preserve">Agricultural field days run by community </w:t>
      </w:r>
      <w:proofErr w:type="spellStart"/>
      <w:r>
        <w:t>organisations</w:t>
      </w:r>
      <w:proofErr w:type="spellEnd"/>
    </w:p>
    <w:p w14:paraId="0411D476" w14:textId="1877B8CE" w:rsidR="001F44D5" w:rsidRDefault="001F44D5" w:rsidP="00443E11">
      <w:pPr>
        <w:pStyle w:val="ListParagraph"/>
        <w:numPr>
          <w:ilvl w:val="0"/>
          <w:numId w:val="11"/>
        </w:numPr>
      </w:pPr>
      <w:r>
        <w:t>Tourism events and Theatre Programs</w:t>
      </w:r>
    </w:p>
    <w:p w14:paraId="43F96FB5" w14:textId="5CFF33D1" w:rsidR="001F44D5" w:rsidRDefault="00625BFB" w:rsidP="001F44D5">
      <w:r>
        <w:t xml:space="preserve">5.4 </w:t>
      </w:r>
      <w:r w:rsidR="001F44D5">
        <w:t xml:space="preserve">Which </w:t>
      </w:r>
      <w:r w:rsidR="00443E11">
        <w:t xml:space="preserve">all </w:t>
      </w:r>
      <w:r w:rsidR="001F44D5">
        <w:t>groups will benefit from the event?</w:t>
      </w:r>
    </w:p>
    <w:p w14:paraId="2FD4B755" w14:textId="6317A211" w:rsidR="001F44D5" w:rsidRDefault="001F44D5" w:rsidP="00443E11">
      <w:pPr>
        <w:pStyle w:val="ListParagraph"/>
        <w:numPr>
          <w:ilvl w:val="0"/>
          <w:numId w:val="12"/>
        </w:numPr>
      </w:pPr>
      <w:r>
        <w:t>Community</w:t>
      </w:r>
    </w:p>
    <w:p w14:paraId="1CB150F3" w14:textId="45D10B0A" w:rsidR="001F44D5" w:rsidRDefault="001F44D5" w:rsidP="00443E11">
      <w:pPr>
        <w:pStyle w:val="ListParagraph"/>
        <w:numPr>
          <w:ilvl w:val="0"/>
          <w:numId w:val="12"/>
        </w:numPr>
      </w:pPr>
      <w:r>
        <w:t>Environment</w:t>
      </w:r>
    </w:p>
    <w:p w14:paraId="7FA1479C" w14:textId="2C7C4226" w:rsidR="001F44D5" w:rsidRDefault="001F44D5" w:rsidP="00443E11">
      <w:pPr>
        <w:pStyle w:val="ListParagraph"/>
        <w:numPr>
          <w:ilvl w:val="0"/>
          <w:numId w:val="12"/>
        </w:numPr>
      </w:pPr>
      <w:r>
        <w:t>Recreation</w:t>
      </w:r>
    </w:p>
    <w:p w14:paraId="36027B74" w14:textId="5946F08F" w:rsidR="001F44D5" w:rsidRDefault="001F44D5" w:rsidP="00443E11">
      <w:pPr>
        <w:pStyle w:val="ListParagraph"/>
        <w:numPr>
          <w:ilvl w:val="0"/>
          <w:numId w:val="12"/>
        </w:numPr>
      </w:pPr>
      <w:r>
        <w:t>Indigenous identified</w:t>
      </w:r>
    </w:p>
    <w:p w14:paraId="1187764B" w14:textId="1C963BA9" w:rsidR="001F44D5" w:rsidRDefault="001F44D5" w:rsidP="00443E11">
      <w:pPr>
        <w:pStyle w:val="ListParagraph"/>
        <w:numPr>
          <w:ilvl w:val="0"/>
          <w:numId w:val="12"/>
        </w:numPr>
      </w:pPr>
      <w:r>
        <w:t>Industry</w:t>
      </w:r>
    </w:p>
    <w:p w14:paraId="4A7B83CE" w14:textId="22E1A808" w:rsidR="001F44D5" w:rsidRDefault="001F44D5" w:rsidP="00443E11">
      <w:pPr>
        <w:pStyle w:val="ListParagraph"/>
        <w:numPr>
          <w:ilvl w:val="0"/>
          <w:numId w:val="12"/>
        </w:numPr>
      </w:pPr>
      <w:r>
        <w:t>Sport</w:t>
      </w:r>
    </w:p>
    <w:p w14:paraId="45F804A3" w14:textId="016E23BA" w:rsidR="001F44D5" w:rsidRDefault="001F44D5" w:rsidP="00443E11">
      <w:pPr>
        <w:pStyle w:val="ListParagraph"/>
        <w:numPr>
          <w:ilvl w:val="0"/>
          <w:numId w:val="12"/>
        </w:numPr>
      </w:pPr>
      <w:r>
        <w:t>Youth</w:t>
      </w:r>
    </w:p>
    <w:p w14:paraId="1206979C" w14:textId="447E3541" w:rsidR="001F44D5" w:rsidRDefault="001F44D5" w:rsidP="00443E11">
      <w:pPr>
        <w:pStyle w:val="ListParagraph"/>
        <w:numPr>
          <w:ilvl w:val="0"/>
          <w:numId w:val="12"/>
        </w:numPr>
      </w:pPr>
      <w:r>
        <w:t>Industry</w:t>
      </w:r>
    </w:p>
    <w:p w14:paraId="3B6FE176" w14:textId="56CF07B8" w:rsidR="001F44D5" w:rsidRDefault="001F44D5" w:rsidP="00443E11">
      <w:pPr>
        <w:pStyle w:val="ListParagraph"/>
        <w:numPr>
          <w:ilvl w:val="0"/>
          <w:numId w:val="12"/>
        </w:numPr>
      </w:pPr>
      <w:r>
        <w:t>Accessibility and Inclusion</w:t>
      </w:r>
    </w:p>
    <w:p w14:paraId="2EF0CD66" w14:textId="6DAB3682" w:rsidR="001F44D5" w:rsidRDefault="00625BFB" w:rsidP="001F44D5">
      <w:r>
        <w:t>5.5</w:t>
      </w:r>
      <w:r w:rsidR="001F44D5">
        <w:t>Event Location/address</w:t>
      </w:r>
      <w:r w:rsidR="000C2B2E">
        <w:t xml:space="preserve"> (please add all event locations if</w:t>
      </w:r>
      <w:r w:rsidR="00EA0C5E">
        <w:t xml:space="preserve"> there are multiple sites</w:t>
      </w:r>
      <w:r w:rsidR="000C2B2E">
        <w:t>):</w:t>
      </w:r>
    </w:p>
    <w:p w14:paraId="564A6227" w14:textId="4FC3D860" w:rsidR="00625BFB" w:rsidRDefault="00443E11" w:rsidP="001F44D5">
      <w:r>
        <w:t>____________</w:t>
      </w:r>
      <w:r w:rsidR="00E55648">
        <w:t>______________________________________________________________________________________________________________________________________________________________</w:t>
      </w:r>
    </w:p>
    <w:p w14:paraId="13CD6912" w14:textId="4169F043" w:rsidR="00443E11" w:rsidRDefault="00EE3A2A" w:rsidP="00443E11">
      <w:r>
        <w:t xml:space="preserve">5.5a </w:t>
      </w:r>
      <w:r w:rsidR="00443E11">
        <w:t>I declare that all events will be held within the Temora Shire</w:t>
      </w:r>
      <w:r w:rsidR="00EA0C5E">
        <w:t>*</w:t>
      </w:r>
    </w:p>
    <w:p w14:paraId="0ECC43E4" w14:textId="77777777" w:rsidR="00EA0C5E" w:rsidRDefault="00443E11" w:rsidP="00EA0C5E">
      <w:pPr>
        <w:pStyle w:val="ListParagraph"/>
        <w:numPr>
          <w:ilvl w:val="0"/>
          <w:numId w:val="16"/>
        </w:numPr>
      </w:pPr>
      <w:r>
        <w:t>Yes</w:t>
      </w:r>
      <w:r w:rsidR="00EA0C5E">
        <w:t xml:space="preserve"> </w:t>
      </w:r>
    </w:p>
    <w:p w14:paraId="4A44A218" w14:textId="1750B8BF" w:rsidR="00443E11" w:rsidRDefault="00443E11" w:rsidP="00EA0C5E">
      <w:pPr>
        <w:pStyle w:val="ListParagraph"/>
        <w:numPr>
          <w:ilvl w:val="0"/>
          <w:numId w:val="16"/>
        </w:numPr>
      </w:pPr>
      <w:r>
        <w:t> No</w:t>
      </w:r>
    </w:p>
    <w:p w14:paraId="0E2DF8CC" w14:textId="14AE63E2" w:rsidR="00EE3A2A" w:rsidRDefault="00EA0C5E" w:rsidP="001F44D5">
      <w:r>
        <w:t>*</w:t>
      </w:r>
      <w:r w:rsidR="00443E11" w:rsidRPr="000C2B2E">
        <w:t xml:space="preserve">Events outside of the specified locations will not be approved. </w:t>
      </w:r>
    </w:p>
    <w:p w14:paraId="5B689894" w14:textId="1612989B" w:rsidR="00625BFB" w:rsidRDefault="00625BFB" w:rsidP="00EE3A2A">
      <w:r>
        <w:t>5.6</w:t>
      </w:r>
      <w:r w:rsidR="00EE3A2A">
        <w:t xml:space="preserve"> </w:t>
      </w:r>
      <w:r w:rsidR="00EA0C5E">
        <w:t>Event Date/s: ____________</w:t>
      </w:r>
      <w:r w:rsidR="00E55648">
        <w:t>_________________________________________________________</w:t>
      </w:r>
    </w:p>
    <w:p w14:paraId="2F16DB74" w14:textId="2A70D8CD" w:rsidR="003D24FC" w:rsidRDefault="00625BFB" w:rsidP="003D24FC">
      <w:r>
        <w:t>5.</w:t>
      </w:r>
      <w:r w:rsidR="00EE3A2A">
        <w:t>7</w:t>
      </w:r>
      <w:r>
        <w:t xml:space="preserve"> </w:t>
      </w:r>
      <w:r w:rsidR="003D24FC">
        <w:t xml:space="preserve">Estimated Number of </w:t>
      </w:r>
      <w:r w:rsidR="001A65B7">
        <w:t xml:space="preserve">Total </w:t>
      </w:r>
      <w:r w:rsidR="003D24FC">
        <w:t>Attendees</w:t>
      </w:r>
      <w:r>
        <w:t>:</w:t>
      </w:r>
      <w:r w:rsidR="00EA0C5E">
        <w:t xml:space="preserve"> ____________</w:t>
      </w:r>
      <w:r w:rsidR="00E55648">
        <w:t>____________________________________</w:t>
      </w:r>
    </w:p>
    <w:p w14:paraId="7F043340" w14:textId="4EB66224" w:rsidR="001A65B7" w:rsidRDefault="001A65B7" w:rsidP="001A65B7">
      <w:r>
        <w:t>5.</w:t>
      </w:r>
      <w:r w:rsidR="00EE3A2A">
        <w:t>7a</w:t>
      </w:r>
      <w:r>
        <w:t xml:space="preserve"> How many of these attendees do you estimate will be from Temora Shire? </w:t>
      </w:r>
    </w:p>
    <w:p w14:paraId="5F2F0CFE" w14:textId="217AA5E9" w:rsidR="001A65B7" w:rsidRDefault="001A65B7" w:rsidP="001A65B7">
      <w:r>
        <w:t>________________________</w:t>
      </w:r>
      <w:r w:rsidR="00E55648">
        <w:t>___________________________________________________________</w:t>
      </w:r>
    </w:p>
    <w:p w14:paraId="759D3B5B" w14:textId="74022B89" w:rsidR="003D24FC" w:rsidRDefault="00625BFB" w:rsidP="003D24FC">
      <w:r>
        <w:t>5.</w:t>
      </w:r>
      <w:r w:rsidR="00EE3A2A">
        <w:t>8</w:t>
      </w:r>
      <w:r>
        <w:t xml:space="preserve"> </w:t>
      </w:r>
      <w:r w:rsidR="003D24FC">
        <w:t>Has this event been run previously?</w:t>
      </w:r>
    </w:p>
    <w:p w14:paraId="3385528B" w14:textId="77777777" w:rsidR="00EA0C5E" w:rsidRDefault="00EA0C5E" w:rsidP="00EA0C5E">
      <w:pPr>
        <w:pStyle w:val="ListParagraph"/>
        <w:numPr>
          <w:ilvl w:val="0"/>
          <w:numId w:val="17"/>
        </w:numPr>
      </w:pPr>
      <w:r>
        <w:t xml:space="preserve">Yes </w:t>
      </w:r>
    </w:p>
    <w:p w14:paraId="68EE9172" w14:textId="1CBC799D" w:rsidR="00EA0C5E" w:rsidRDefault="00EA0C5E" w:rsidP="00EA0C5E">
      <w:pPr>
        <w:pStyle w:val="ListParagraph"/>
        <w:numPr>
          <w:ilvl w:val="0"/>
          <w:numId w:val="17"/>
        </w:numPr>
      </w:pPr>
      <w:r>
        <w:t>No</w:t>
      </w:r>
    </w:p>
    <w:p w14:paraId="0EAC24C4" w14:textId="1500923A" w:rsidR="003D24FC" w:rsidRDefault="00625BFB" w:rsidP="003D24FC">
      <w:r>
        <w:t>5.</w:t>
      </w:r>
      <w:r w:rsidR="00EE3A2A">
        <w:t>9</w:t>
      </w:r>
      <w:r>
        <w:t xml:space="preserve">b </w:t>
      </w:r>
      <w:r w:rsidR="003D24FC">
        <w:t>If yes, what were the previous number of attendees?</w:t>
      </w:r>
      <w:r w:rsidR="00EA0C5E">
        <w:t xml:space="preserve"> ____________</w:t>
      </w:r>
      <w:r w:rsidR="00E55648">
        <w:t>_______________________</w:t>
      </w:r>
    </w:p>
    <w:p w14:paraId="77F5ABC4" w14:textId="77777777" w:rsidR="00E55648" w:rsidRDefault="00E55648" w:rsidP="003D24FC"/>
    <w:p w14:paraId="1A76FA9C" w14:textId="77777777" w:rsidR="00E55648" w:rsidRDefault="00E55648" w:rsidP="003D24FC">
      <w:pPr>
        <w:rPr>
          <w:b/>
          <w:bCs/>
        </w:rPr>
      </w:pPr>
    </w:p>
    <w:p w14:paraId="32D4507C" w14:textId="6B2F8E67" w:rsidR="003D24FC" w:rsidRPr="00625BFB" w:rsidRDefault="00625BFB" w:rsidP="003D24FC">
      <w:pPr>
        <w:rPr>
          <w:b/>
          <w:bCs/>
        </w:rPr>
      </w:pPr>
      <w:r w:rsidRPr="00625BFB">
        <w:rPr>
          <w:b/>
          <w:bCs/>
        </w:rPr>
        <w:lastRenderedPageBreak/>
        <w:t xml:space="preserve">6. </w:t>
      </w:r>
      <w:r w:rsidR="003D24FC" w:rsidRPr="00625BFB">
        <w:rPr>
          <w:b/>
          <w:bCs/>
        </w:rPr>
        <w:t xml:space="preserve">Please list the </w:t>
      </w:r>
      <w:proofErr w:type="spellStart"/>
      <w:r w:rsidR="003D24FC" w:rsidRPr="00625BFB">
        <w:rPr>
          <w:b/>
          <w:bCs/>
        </w:rPr>
        <w:t>itemised</w:t>
      </w:r>
      <w:proofErr w:type="spellEnd"/>
      <w:r w:rsidR="003D24FC" w:rsidRPr="00625BFB">
        <w:rPr>
          <w:b/>
          <w:bCs/>
        </w:rPr>
        <w:t xml:space="preserve"> deliverables for the event</w:t>
      </w:r>
    </w:p>
    <w:tbl>
      <w:tblPr>
        <w:tblStyle w:val="TableGrid"/>
        <w:tblW w:w="0" w:type="auto"/>
        <w:tblLook w:val="04A0" w:firstRow="1" w:lastRow="0" w:firstColumn="1" w:lastColumn="0" w:noHBand="0" w:noVBand="1"/>
      </w:tblPr>
      <w:tblGrid>
        <w:gridCol w:w="4675"/>
        <w:gridCol w:w="4675"/>
      </w:tblGrid>
      <w:tr w:rsidR="003D24FC" w14:paraId="6585E782" w14:textId="77777777" w:rsidTr="003D24FC">
        <w:tc>
          <w:tcPr>
            <w:tcW w:w="4675" w:type="dxa"/>
          </w:tcPr>
          <w:p w14:paraId="5E8D2421" w14:textId="3B605FFF" w:rsidR="003D24FC" w:rsidRDefault="003D24FC" w:rsidP="003D24FC">
            <w:r w:rsidRPr="003D24FC">
              <w:rPr>
                <w:b/>
                <w:bCs/>
              </w:rPr>
              <w:t>Cost Type or Deliverable</w:t>
            </w:r>
            <w:r>
              <w:br/>
              <w:t xml:space="preserve">List only the deliverables to be funded </w:t>
            </w:r>
            <w:r w:rsidR="00EA0C5E">
              <w:t>(</w:t>
            </w:r>
            <w:proofErr w:type="gramStart"/>
            <w:r w:rsidR="00EA0C5E">
              <w:t>e.g.</w:t>
            </w:r>
            <w:proofErr w:type="gramEnd"/>
            <w:r w:rsidR="00EA0C5E">
              <w:t xml:space="preserve"> equipment hire)</w:t>
            </w:r>
          </w:p>
        </w:tc>
        <w:tc>
          <w:tcPr>
            <w:tcW w:w="4675" w:type="dxa"/>
          </w:tcPr>
          <w:p w14:paraId="67AFFCE6" w14:textId="5B66D785" w:rsidR="003D24FC" w:rsidRDefault="003D24FC" w:rsidP="003D24FC">
            <w:r w:rsidRPr="003D24FC">
              <w:rPr>
                <w:b/>
                <w:bCs/>
              </w:rPr>
              <w:t>$ Cost ex GST</w:t>
            </w:r>
            <w:r>
              <w:br/>
              <w:t>Must be dollar amount</w:t>
            </w:r>
          </w:p>
        </w:tc>
      </w:tr>
      <w:tr w:rsidR="003D24FC" w14:paraId="5A3EC1F2" w14:textId="77777777" w:rsidTr="003D24FC">
        <w:tc>
          <w:tcPr>
            <w:tcW w:w="4675" w:type="dxa"/>
          </w:tcPr>
          <w:p w14:paraId="5D0F4BE7" w14:textId="77777777" w:rsidR="003D24FC" w:rsidRDefault="003D24FC" w:rsidP="003D24FC"/>
        </w:tc>
        <w:tc>
          <w:tcPr>
            <w:tcW w:w="4675" w:type="dxa"/>
          </w:tcPr>
          <w:p w14:paraId="2EDFC96A" w14:textId="77777777" w:rsidR="003D24FC" w:rsidRDefault="003D24FC" w:rsidP="003D24FC"/>
        </w:tc>
      </w:tr>
      <w:tr w:rsidR="003D24FC" w14:paraId="43320BF6" w14:textId="77777777" w:rsidTr="003D24FC">
        <w:tc>
          <w:tcPr>
            <w:tcW w:w="4675" w:type="dxa"/>
          </w:tcPr>
          <w:p w14:paraId="34A343F8" w14:textId="77777777" w:rsidR="003D24FC" w:rsidRDefault="003D24FC" w:rsidP="003D24FC"/>
        </w:tc>
        <w:tc>
          <w:tcPr>
            <w:tcW w:w="4675" w:type="dxa"/>
          </w:tcPr>
          <w:p w14:paraId="76735FE0" w14:textId="77777777" w:rsidR="003D24FC" w:rsidRDefault="003D24FC" w:rsidP="003D24FC"/>
        </w:tc>
      </w:tr>
      <w:tr w:rsidR="003D24FC" w14:paraId="30EF3B53" w14:textId="77777777" w:rsidTr="003D24FC">
        <w:tc>
          <w:tcPr>
            <w:tcW w:w="4675" w:type="dxa"/>
          </w:tcPr>
          <w:p w14:paraId="7201B24F" w14:textId="77777777" w:rsidR="003D24FC" w:rsidRDefault="003D24FC" w:rsidP="003D24FC"/>
        </w:tc>
        <w:tc>
          <w:tcPr>
            <w:tcW w:w="4675" w:type="dxa"/>
          </w:tcPr>
          <w:p w14:paraId="462267A7" w14:textId="77777777" w:rsidR="003D24FC" w:rsidRDefault="003D24FC" w:rsidP="003D24FC"/>
        </w:tc>
      </w:tr>
      <w:tr w:rsidR="00EA0C5E" w14:paraId="174092EA" w14:textId="77777777" w:rsidTr="003D24FC">
        <w:tc>
          <w:tcPr>
            <w:tcW w:w="4675" w:type="dxa"/>
          </w:tcPr>
          <w:p w14:paraId="2DA4206A" w14:textId="77777777" w:rsidR="00EA0C5E" w:rsidRDefault="00EA0C5E" w:rsidP="003D24FC"/>
        </w:tc>
        <w:tc>
          <w:tcPr>
            <w:tcW w:w="4675" w:type="dxa"/>
          </w:tcPr>
          <w:p w14:paraId="0C7C4A71" w14:textId="77777777" w:rsidR="00EA0C5E" w:rsidRDefault="00EA0C5E" w:rsidP="003D24FC"/>
        </w:tc>
      </w:tr>
      <w:tr w:rsidR="00EA0C5E" w14:paraId="3A7A712B" w14:textId="77777777" w:rsidTr="003D24FC">
        <w:tc>
          <w:tcPr>
            <w:tcW w:w="4675" w:type="dxa"/>
          </w:tcPr>
          <w:p w14:paraId="2350E7E3" w14:textId="77777777" w:rsidR="00EA0C5E" w:rsidRDefault="00EA0C5E" w:rsidP="003D24FC"/>
        </w:tc>
        <w:tc>
          <w:tcPr>
            <w:tcW w:w="4675" w:type="dxa"/>
          </w:tcPr>
          <w:p w14:paraId="71DCB0E0" w14:textId="77777777" w:rsidR="00EA0C5E" w:rsidRDefault="00EA0C5E" w:rsidP="003D24FC"/>
        </w:tc>
      </w:tr>
      <w:tr w:rsidR="00EA0C5E" w14:paraId="1A80C716" w14:textId="77777777" w:rsidTr="003D24FC">
        <w:tc>
          <w:tcPr>
            <w:tcW w:w="4675" w:type="dxa"/>
          </w:tcPr>
          <w:p w14:paraId="065458C4" w14:textId="77777777" w:rsidR="00EA0C5E" w:rsidRDefault="00EA0C5E" w:rsidP="003D24FC"/>
        </w:tc>
        <w:tc>
          <w:tcPr>
            <w:tcW w:w="4675" w:type="dxa"/>
          </w:tcPr>
          <w:p w14:paraId="6CDDF805" w14:textId="77777777" w:rsidR="00EA0C5E" w:rsidRDefault="00EA0C5E" w:rsidP="003D24FC"/>
        </w:tc>
      </w:tr>
      <w:tr w:rsidR="00EA0C5E" w14:paraId="3A076426" w14:textId="77777777" w:rsidTr="003D24FC">
        <w:tc>
          <w:tcPr>
            <w:tcW w:w="4675" w:type="dxa"/>
          </w:tcPr>
          <w:p w14:paraId="507BF7C3" w14:textId="77777777" w:rsidR="00EA0C5E" w:rsidRDefault="00EA0C5E" w:rsidP="003D24FC"/>
        </w:tc>
        <w:tc>
          <w:tcPr>
            <w:tcW w:w="4675" w:type="dxa"/>
          </w:tcPr>
          <w:p w14:paraId="3EDCDC97" w14:textId="77777777" w:rsidR="00EA0C5E" w:rsidRDefault="00EA0C5E" w:rsidP="003D24FC"/>
        </w:tc>
      </w:tr>
      <w:tr w:rsidR="00EA0C5E" w14:paraId="4D20A62F" w14:textId="77777777" w:rsidTr="003D24FC">
        <w:tc>
          <w:tcPr>
            <w:tcW w:w="4675" w:type="dxa"/>
          </w:tcPr>
          <w:p w14:paraId="4899D0BC" w14:textId="77777777" w:rsidR="00EA0C5E" w:rsidRDefault="00EA0C5E" w:rsidP="003D24FC"/>
        </w:tc>
        <w:tc>
          <w:tcPr>
            <w:tcW w:w="4675" w:type="dxa"/>
          </w:tcPr>
          <w:p w14:paraId="4FE98859" w14:textId="77777777" w:rsidR="00EA0C5E" w:rsidRDefault="00EA0C5E" w:rsidP="003D24FC"/>
        </w:tc>
      </w:tr>
      <w:tr w:rsidR="00EA0C5E" w14:paraId="33B52A61" w14:textId="77777777" w:rsidTr="003D24FC">
        <w:tc>
          <w:tcPr>
            <w:tcW w:w="4675" w:type="dxa"/>
          </w:tcPr>
          <w:p w14:paraId="78942978" w14:textId="77777777" w:rsidR="00EA0C5E" w:rsidRDefault="00EA0C5E" w:rsidP="003D24FC"/>
        </w:tc>
        <w:tc>
          <w:tcPr>
            <w:tcW w:w="4675" w:type="dxa"/>
          </w:tcPr>
          <w:p w14:paraId="6707DCF9" w14:textId="77777777" w:rsidR="00EA0C5E" w:rsidRDefault="00EA0C5E" w:rsidP="003D24FC"/>
        </w:tc>
      </w:tr>
      <w:tr w:rsidR="00EA0C5E" w14:paraId="36AA016D" w14:textId="77777777" w:rsidTr="003D24FC">
        <w:tc>
          <w:tcPr>
            <w:tcW w:w="4675" w:type="dxa"/>
          </w:tcPr>
          <w:p w14:paraId="4827909F" w14:textId="77777777" w:rsidR="00EA0C5E" w:rsidRDefault="00EA0C5E" w:rsidP="003D24FC"/>
        </w:tc>
        <w:tc>
          <w:tcPr>
            <w:tcW w:w="4675" w:type="dxa"/>
          </w:tcPr>
          <w:p w14:paraId="30E4053F" w14:textId="77777777" w:rsidR="00EA0C5E" w:rsidRDefault="00EA0C5E" w:rsidP="003D24FC"/>
        </w:tc>
      </w:tr>
      <w:tr w:rsidR="00EA0C5E" w14:paraId="59D51F10" w14:textId="77777777" w:rsidTr="003D24FC">
        <w:tc>
          <w:tcPr>
            <w:tcW w:w="4675" w:type="dxa"/>
          </w:tcPr>
          <w:p w14:paraId="33058DA3" w14:textId="77777777" w:rsidR="00EA0C5E" w:rsidRDefault="00EA0C5E" w:rsidP="003D24FC"/>
        </w:tc>
        <w:tc>
          <w:tcPr>
            <w:tcW w:w="4675" w:type="dxa"/>
          </w:tcPr>
          <w:p w14:paraId="77177449" w14:textId="77777777" w:rsidR="00EA0C5E" w:rsidRDefault="00EA0C5E" w:rsidP="003D24FC"/>
        </w:tc>
      </w:tr>
      <w:tr w:rsidR="003D24FC" w14:paraId="49999957" w14:textId="77777777" w:rsidTr="003D24FC">
        <w:tc>
          <w:tcPr>
            <w:tcW w:w="4675" w:type="dxa"/>
          </w:tcPr>
          <w:p w14:paraId="64C3A7D5" w14:textId="77777777" w:rsidR="003D24FC" w:rsidRDefault="003D24FC" w:rsidP="003D24FC"/>
        </w:tc>
        <w:tc>
          <w:tcPr>
            <w:tcW w:w="4675" w:type="dxa"/>
          </w:tcPr>
          <w:p w14:paraId="410A7790" w14:textId="77777777" w:rsidR="003D24FC" w:rsidRDefault="003D24FC" w:rsidP="003D24FC"/>
        </w:tc>
      </w:tr>
    </w:tbl>
    <w:p w14:paraId="63112EF5" w14:textId="115D3878" w:rsidR="003D24FC" w:rsidRDefault="003D24FC" w:rsidP="003D24FC"/>
    <w:p w14:paraId="404C1216" w14:textId="2E1E637F" w:rsidR="00EB723B" w:rsidRDefault="00EB723B" w:rsidP="003D24FC">
      <w:pPr>
        <w:pStyle w:val="ListParagraph"/>
        <w:numPr>
          <w:ilvl w:val="0"/>
          <w:numId w:val="13"/>
        </w:numPr>
      </w:pPr>
      <w:r>
        <w:t xml:space="preserve"> I acknowledge that none of the proposed costs listed in any of the activities are ineligible project costs as per the program guidelines. </w:t>
      </w:r>
    </w:p>
    <w:p w14:paraId="716F55CC" w14:textId="3FE36028" w:rsidR="003D24FC" w:rsidRPr="00625BFB" w:rsidRDefault="00625BFB" w:rsidP="003D24FC">
      <w:pPr>
        <w:rPr>
          <w:b/>
          <w:bCs/>
        </w:rPr>
      </w:pPr>
      <w:r w:rsidRPr="00625BFB">
        <w:rPr>
          <w:b/>
          <w:bCs/>
        </w:rPr>
        <w:t xml:space="preserve">7. </w:t>
      </w:r>
      <w:r w:rsidR="003D24FC" w:rsidRPr="00625BFB">
        <w:rPr>
          <w:b/>
          <w:bCs/>
        </w:rPr>
        <w:t>Event – Total amount requested</w:t>
      </w:r>
      <w:r w:rsidRPr="00625BFB">
        <w:rPr>
          <w:b/>
          <w:bCs/>
        </w:rPr>
        <w:t xml:space="preserve">: </w:t>
      </w:r>
    </w:p>
    <w:p w14:paraId="432C3187" w14:textId="7A4BC90A" w:rsidR="003D24FC" w:rsidRPr="00EE3A2A" w:rsidRDefault="00625BFB" w:rsidP="003D24FC">
      <w:pPr>
        <w:rPr>
          <w:b/>
          <w:bCs/>
        </w:rPr>
      </w:pPr>
      <w:r w:rsidRPr="00EE3A2A">
        <w:rPr>
          <w:b/>
          <w:bCs/>
        </w:rPr>
        <w:t xml:space="preserve">8. </w:t>
      </w:r>
      <w:r w:rsidR="003D24FC" w:rsidRPr="00EE3A2A">
        <w:rPr>
          <w:b/>
          <w:bCs/>
        </w:rPr>
        <w:t>I confirm the event is</w:t>
      </w:r>
      <w:r w:rsidRPr="00EE3A2A">
        <w:rPr>
          <w:b/>
          <w:bCs/>
        </w:rPr>
        <w:t xml:space="preserve">: </w:t>
      </w:r>
    </w:p>
    <w:p w14:paraId="1AAF874C" w14:textId="1D42D1B5" w:rsidR="003D24FC" w:rsidRDefault="003D24FC" w:rsidP="00EA0C5E">
      <w:pPr>
        <w:pStyle w:val="ListParagraph"/>
        <w:numPr>
          <w:ilvl w:val="0"/>
          <w:numId w:val="18"/>
        </w:numPr>
      </w:pPr>
      <w:r>
        <w:t>Open to all members of the public</w:t>
      </w:r>
    </w:p>
    <w:p w14:paraId="2773D13D" w14:textId="7FB7FC3B" w:rsidR="003D24FC" w:rsidRDefault="003D24FC" w:rsidP="00EA0C5E">
      <w:pPr>
        <w:pStyle w:val="ListParagraph"/>
        <w:numPr>
          <w:ilvl w:val="0"/>
          <w:numId w:val="18"/>
        </w:numPr>
      </w:pPr>
      <w:r>
        <w:t>Does not promote of be for political purposes</w:t>
      </w:r>
    </w:p>
    <w:p w14:paraId="0348926B" w14:textId="5BA53D5F" w:rsidR="003D24FC" w:rsidRDefault="003D24FC" w:rsidP="00EA0C5E">
      <w:pPr>
        <w:pStyle w:val="ListParagraph"/>
        <w:numPr>
          <w:ilvl w:val="0"/>
          <w:numId w:val="18"/>
        </w:numPr>
      </w:pPr>
      <w:r>
        <w:t>Does not have a primary purpose of fundraising or financial gain for the applicant or sole stakeholder</w:t>
      </w:r>
    </w:p>
    <w:p w14:paraId="43261F69" w14:textId="32D18A9B" w:rsidR="003D24FC" w:rsidRPr="00EE3A2A" w:rsidRDefault="00625BFB" w:rsidP="003D24FC">
      <w:pPr>
        <w:rPr>
          <w:b/>
          <w:bCs/>
        </w:rPr>
      </w:pPr>
      <w:r w:rsidRPr="00EE3A2A">
        <w:rPr>
          <w:b/>
          <w:bCs/>
        </w:rPr>
        <w:t xml:space="preserve">9. </w:t>
      </w:r>
      <w:r w:rsidR="003D24FC" w:rsidRPr="00EE3A2A">
        <w:rPr>
          <w:b/>
          <w:bCs/>
        </w:rPr>
        <w:t>Will there be an admittance fee for the event?</w:t>
      </w:r>
    </w:p>
    <w:p w14:paraId="4504468F" w14:textId="3EBA9BE3" w:rsidR="003D24FC" w:rsidRDefault="003D24FC" w:rsidP="00EA0C5E">
      <w:pPr>
        <w:pStyle w:val="ListParagraph"/>
        <w:numPr>
          <w:ilvl w:val="0"/>
          <w:numId w:val="19"/>
        </w:numPr>
      </w:pPr>
      <w:r>
        <w:t>Yes</w:t>
      </w:r>
    </w:p>
    <w:p w14:paraId="618C7045" w14:textId="453F830F" w:rsidR="003D24FC" w:rsidRDefault="003D24FC" w:rsidP="00EA0C5E">
      <w:pPr>
        <w:pStyle w:val="ListParagraph"/>
        <w:numPr>
          <w:ilvl w:val="0"/>
          <w:numId w:val="19"/>
        </w:numPr>
      </w:pPr>
      <w:r>
        <w:t xml:space="preserve">No </w:t>
      </w:r>
    </w:p>
    <w:p w14:paraId="00073EC0" w14:textId="2EB8DC15" w:rsidR="003D24FC" w:rsidRDefault="003D24FC" w:rsidP="00EA0C5E">
      <w:pPr>
        <w:pStyle w:val="ListParagraph"/>
        <w:numPr>
          <w:ilvl w:val="0"/>
          <w:numId w:val="19"/>
        </w:numPr>
      </w:pPr>
      <w:r>
        <w:t>Unsure</w:t>
      </w:r>
    </w:p>
    <w:p w14:paraId="20AA8A38" w14:textId="22F1A7CA" w:rsidR="003D24FC" w:rsidRPr="00EE3A2A" w:rsidRDefault="00625BFB" w:rsidP="003D24FC">
      <w:pPr>
        <w:rPr>
          <w:b/>
          <w:bCs/>
        </w:rPr>
      </w:pPr>
      <w:r w:rsidRPr="00EE3A2A">
        <w:rPr>
          <w:b/>
          <w:bCs/>
        </w:rPr>
        <w:t xml:space="preserve">9.1 </w:t>
      </w:r>
      <w:r w:rsidR="003D24FC" w:rsidRPr="00EE3A2A">
        <w:rPr>
          <w:b/>
          <w:bCs/>
        </w:rPr>
        <w:t>If yes, please describe why there will be an entry fee and what the fee will be. If unsure, please explain.</w:t>
      </w:r>
    </w:p>
    <w:p w14:paraId="2BBEB159" w14:textId="782AC7C2" w:rsidR="00EA0C5E" w:rsidRDefault="00EA0C5E" w:rsidP="003D24FC">
      <w:r>
        <w:t>________________________________________________________________________</w:t>
      </w:r>
      <w:r w:rsidR="00E55648">
        <w:t>_______________________________________________________________________________________________________________________________________________________________________________________</w:t>
      </w:r>
    </w:p>
    <w:p w14:paraId="70B19784" w14:textId="1105D7E9" w:rsidR="00625BFB" w:rsidRPr="00625BFB" w:rsidRDefault="00625BFB" w:rsidP="003D24FC">
      <w:pPr>
        <w:rPr>
          <w:b/>
          <w:bCs/>
        </w:rPr>
      </w:pPr>
      <w:r w:rsidRPr="00625BFB">
        <w:rPr>
          <w:b/>
          <w:bCs/>
        </w:rPr>
        <w:t>Development Consent</w:t>
      </w:r>
    </w:p>
    <w:p w14:paraId="27633884" w14:textId="1AC755D7" w:rsidR="003D24FC" w:rsidRPr="00EE3A2A" w:rsidRDefault="00625BFB" w:rsidP="003D24FC">
      <w:pPr>
        <w:rPr>
          <w:b/>
          <w:bCs/>
        </w:rPr>
      </w:pPr>
      <w:r w:rsidRPr="00EE3A2A">
        <w:rPr>
          <w:b/>
          <w:bCs/>
        </w:rPr>
        <w:t xml:space="preserve">10. </w:t>
      </w:r>
      <w:r w:rsidR="003D24FC" w:rsidRPr="00EE3A2A">
        <w:rPr>
          <w:b/>
          <w:bCs/>
        </w:rPr>
        <w:t>Does this event require Development Approval?</w:t>
      </w:r>
    </w:p>
    <w:p w14:paraId="4F326969" w14:textId="59CCFB7B" w:rsidR="003D24FC" w:rsidRDefault="003D24FC" w:rsidP="00EA0C5E">
      <w:pPr>
        <w:pStyle w:val="ListParagraph"/>
        <w:numPr>
          <w:ilvl w:val="0"/>
          <w:numId w:val="20"/>
        </w:numPr>
      </w:pPr>
      <w:r>
        <w:t>Yes</w:t>
      </w:r>
    </w:p>
    <w:p w14:paraId="2B832010" w14:textId="77777777" w:rsidR="00E55648" w:rsidRDefault="003D24FC" w:rsidP="003D24FC">
      <w:pPr>
        <w:pStyle w:val="ListParagraph"/>
        <w:numPr>
          <w:ilvl w:val="0"/>
          <w:numId w:val="20"/>
        </w:numPr>
      </w:pPr>
      <w:r>
        <w:t>No</w:t>
      </w:r>
    </w:p>
    <w:p w14:paraId="406DF639" w14:textId="03E2B695" w:rsidR="003D24FC" w:rsidRPr="00E55648" w:rsidRDefault="00625BFB" w:rsidP="00E55648">
      <w:r w:rsidRPr="00E55648">
        <w:rPr>
          <w:b/>
          <w:bCs/>
        </w:rPr>
        <w:lastRenderedPageBreak/>
        <w:t xml:space="preserve">10.1 </w:t>
      </w:r>
      <w:r w:rsidR="003D24FC" w:rsidRPr="00E55648">
        <w:rPr>
          <w:b/>
          <w:bCs/>
        </w:rPr>
        <w:t>If yes, has the Development Approval been approved?</w:t>
      </w:r>
    </w:p>
    <w:p w14:paraId="1F58430B" w14:textId="77777777" w:rsidR="00EA0C5E" w:rsidRDefault="00EA0C5E" w:rsidP="00EA0C5E">
      <w:pPr>
        <w:pStyle w:val="ListParagraph"/>
        <w:numPr>
          <w:ilvl w:val="0"/>
          <w:numId w:val="20"/>
        </w:numPr>
      </w:pPr>
      <w:r>
        <w:t>Yes</w:t>
      </w:r>
    </w:p>
    <w:p w14:paraId="7B06D582" w14:textId="5E8D0A01" w:rsidR="00EA0C5E" w:rsidRDefault="00EA0C5E" w:rsidP="003D24FC">
      <w:pPr>
        <w:pStyle w:val="ListParagraph"/>
        <w:numPr>
          <w:ilvl w:val="0"/>
          <w:numId w:val="20"/>
        </w:numPr>
      </w:pPr>
      <w:r>
        <w:t>No</w:t>
      </w:r>
    </w:p>
    <w:p w14:paraId="311DBE78" w14:textId="6622EC64" w:rsidR="003D24FC" w:rsidRPr="00625BFB" w:rsidRDefault="003D24FC" w:rsidP="003D24FC">
      <w:pPr>
        <w:rPr>
          <w:b/>
          <w:bCs/>
        </w:rPr>
      </w:pPr>
      <w:r w:rsidRPr="00625BFB">
        <w:rPr>
          <w:b/>
          <w:bCs/>
        </w:rPr>
        <w:t>Landowner Consent</w:t>
      </w:r>
    </w:p>
    <w:p w14:paraId="64D3A220" w14:textId="2BCF6BF9" w:rsidR="003D24FC" w:rsidRPr="00EE3A2A" w:rsidRDefault="00625BFB" w:rsidP="003D24FC">
      <w:pPr>
        <w:rPr>
          <w:b/>
          <w:bCs/>
        </w:rPr>
      </w:pPr>
      <w:r w:rsidRPr="00EE3A2A">
        <w:rPr>
          <w:b/>
          <w:bCs/>
        </w:rPr>
        <w:t xml:space="preserve">11. </w:t>
      </w:r>
      <w:r w:rsidR="003D24FC" w:rsidRPr="00EE3A2A">
        <w:rPr>
          <w:b/>
          <w:bCs/>
        </w:rPr>
        <w:t>Is the land where this event occurs owned by the applicant?</w:t>
      </w:r>
    </w:p>
    <w:p w14:paraId="55CA270C" w14:textId="77777777" w:rsidR="00EA0C5E" w:rsidRDefault="00EA0C5E" w:rsidP="00EA0C5E">
      <w:pPr>
        <w:pStyle w:val="ListParagraph"/>
        <w:numPr>
          <w:ilvl w:val="0"/>
          <w:numId w:val="20"/>
        </w:numPr>
      </w:pPr>
      <w:r>
        <w:t>Yes</w:t>
      </w:r>
    </w:p>
    <w:p w14:paraId="4748DAB7" w14:textId="77777777" w:rsidR="00EA0C5E" w:rsidRDefault="00EA0C5E" w:rsidP="00EA0C5E">
      <w:pPr>
        <w:pStyle w:val="ListParagraph"/>
        <w:numPr>
          <w:ilvl w:val="0"/>
          <w:numId w:val="20"/>
        </w:numPr>
      </w:pPr>
      <w:r>
        <w:t>No</w:t>
      </w:r>
    </w:p>
    <w:p w14:paraId="2CC1BCB2" w14:textId="63C5A439" w:rsidR="00EA0C5E" w:rsidRPr="00EE3A2A" w:rsidRDefault="00625BFB" w:rsidP="00EA0C5E">
      <w:pPr>
        <w:rPr>
          <w:b/>
          <w:bCs/>
        </w:rPr>
      </w:pPr>
      <w:r w:rsidRPr="00EE3A2A">
        <w:rPr>
          <w:b/>
          <w:bCs/>
        </w:rPr>
        <w:t xml:space="preserve">11.1 </w:t>
      </w:r>
      <w:r w:rsidR="003D24FC" w:rsidRPr="00EE3A2A">
        <w:rPr>
          <w:b/>
          <w:bCs/>
        </w:rPr>
        <w:t>If no, who is the landowner of the land?</w:t>
      </w:r>
    </w:p>
    <w:p w14:paraId="1F70C7B7" w14:textId="1EB2938A" w:rsidR="00EA0C5E" w:rsidRDefault="00EA0C5E" w:rsidP="00EA0C5E">
      <w:r>
        <w:t>________________________________________________________________________</w:t>
      </w:r>
      <w:r w:rsidR="00E55648">
        <w:t>___________</w:t>
      </w:r>
    </w:p>
    <w:p w14:paraId="72059F4A" w14:textId="7CABD6BD" w:rsidR="00E9509B" w:rsidRDefault="00E9509B" w:rsidP="003D24FC">
      <w:r>
        <w:t>Please note, you will need to provide the following supporting documentation for your event and any other approvals for the event if you are successful in securing funding:</w:t>
      </w:r>
    </w:p>
    <w:p w14:paraId="675A0133" w14:textId="2A3555B3" w:rsidR="00E9509B" w:rsidRDefault="00E9509B" w:rsidP="00E9509B">
      <w:pPr>
        <w:pStyle w:val="ListParagraph"/>
        <w:numPr>
          <w:ilvl w:val="0"/>
          <w:numId w:val="1"/>
        </w:numPr>
      </w:pPr>
      <w:r>
        <w:t xml:space="preserve">Development Approval </w:t>
      </w:r>
    </w:p>
    <w:p w14:paraId="5B257224" w14:textId="40662B9F" w:rsidR="00E9509B" w:rsidRDefault="00E9509B" w:rsidP="00E9509B">
      <w:pPr>
        <w:pStyle w:val="ListParagraph"/>
        <w:numPr>
          <w:ilvl w:val="0"/>
          <w:numId w:val="1"/>
        </w:numPr>
      </w:pPr>
      <w:r>
        <w:t>Landowner consent – if land is not owned by your organization</w:t>
      </w:r>
    </w:p>
    <w:p w14:paraId="0B60543E" w14:textId="4D6542D9" w:rsidR="00E9509B" w:rsidRDefault="00E9509B" w:rsidP="00E9509B">
      <w:pPr>
        <w:pStyle w:val="ListParagraph"/>
        <w:numPr>
          <w:ilvl w:val="0"/>
          <w:numId w:val="1"/>
        </w:numPr>
      </w:pPr>
      <w:r>
        <w:t>Other (Examples could be an event license, liquor license)</w:t>
      </w:r>
    </w:p>
    <w:p w14:paraId="40C26F73" w14:textId="77777777" w:rsidR="00625BFB" w:rsidRDefault="00625BFB" w:rsidP="00EA0C5E">
      <w:pPr>
        <w:pStyle w:val="ListParagraph"/>
      </w:pPr>
    </w:p>
    <w:p w14:paraId="13FBBC47" w14:textId="6DE4E272" w:rsidR="00E9509B" w:rsidRPr="00625BFB" w:rsidRDefault="00E9509B" w:rsidP="00E9509B">
      <w:pPr>
        <w:rPr>
          <w:b/>
          <w:bCs/>
        </w:rPr>
      </w:pPr>
      <w:r w:rsidRPr="00625BFB">
        <w:rPr>
          <w:b/>
          <w:bCs/>
        </w:rPr>
        <w:t>Assessment Criteria 1</w:t>
      </w:r>
    </w:p>
    <w:p w14:paraId="0634FA5A" w14:textId="77777777" w:rsidR="00625BFB" w:rsidRPr="00625BFB" w:rsidRDefault="00E9509B" w:rsidP="00E9509B">
      <w:pPr>
        <w:rPr>
          <w:b/>
          <w:bCs/>
        </w:rPr>
      </w:pPr>
      <w:r w:rsidRPr="00625BFB">
        <w:rPr>
          <w:b/>
          <w:bCs/>
        </w:rPr>
        <w:t>Positive social outcomes in local community</w:t>
      </w:r>
    </w:p>
    <w:p w14:paraId="5C7680E7" w14:textId="77777777" w:rsidR="00EA0C5E" w:rsidRDefault="00E9509B" w:rsidP="00E9509B">
      <w:r>
        <w:t xml:space="preserve">Applications must demonstrate that the proposed activities will rebuild local community cohesion and deliver positive social outcomes. </w:t>
      </w:r>
    </w:p>
    <w:p w14:paraId="00D019E4" w14:textId="094ABDAA" w:rsidR="00E9509B" w:rsidRDefault="00EA0C5E" w:rsidP="00E9509B">
      <w:r>
        <w:t xml:space="preserve">12.1 </w:t>
      </w:r>
      <w:r w:rsidR="00E9509B">
        <w:t xml:space="preserve">Please demonstrate how the proposed events in this application will rebuild local community cohesion and deliver positive social outcomes within </w:t>
      </w:r>
      <w:r>
        <w:t>Temora Shire</w:t>
      </w:r>
    </w:p>
    <w:p w14:paraId="5A40B90F" w14:textId="0B69D936" w:rsidR="00EA0C5E" w:rsidRDefault="00EA0C5E" w:rsidP="00EA0C5E">
      <w:r>
        <w:t>______________________________________________________________________</w:t>
      </w:r>
      <w:r w:rsidR="00E55648">
        <w:t>____________</w:t>
      </w:r>
    </w:p>
    <w:p w14:paraId="0DF69C9D" w14:textId="6BED3842" w:rsidR="00E9509B" w:rsidRDefault="00EE3A2A" w:rsidP="00E9509B">
      <w:r>
        <w:t>______________________________________________________________________</w:t>
      </w:r>
      <w:r w:rsidR="00E55648">
        <w:t>____________</w:t>
      </w:r>
    </w:p>
    <w:p w14:paraId="0257C18C" w14:textId="5D309383" w:rsidR="00E9509B" w:rsidRPr="00625BFB" w:rsidRDefault="00E9509B" w:rsidP="00E9509B">
      <w:pPr>
        <w:rPr>
          <w:b/>
          <w:bCs/>
        </w:rPr>
      </w:pPr>
      <w:r w:rsidRPr="00625BFB">
        <w:rPr>
          <w:b/>
          <w:bCs/>
        </w:rPr>
        <w:t>Assessment Criteria 2</w:t>
      </w:r>
    </w:p>
    <w:p w14:paraId="3D99E2B8" w14:textId="77777777" w:rsidR="00E9509B" w:rsidRPr="00625BFB" w:rsidRDefault="00E9509B" w:rsidP="00E9509B">
      <w:pPr>
        <w:rPr>
          <w:b/>
          <w:bCs/>
        </w:rPr>
      </w:pPr>
      <w:r w:rsidRPr="00625BFB">
        <w:rPr>
          <w:b/>
          <w:bCs/>
        </w:rPr>
        <w:t>Local business support</w:t>
      </w:r>
    </w:p>
    <w:p w14:paraId="73FED989" w14:textId="0BFB073F" w:rsidR="00625BFB" w:rsidRDefault="00E9509B" w:rsidP="00E9509B">
      <w:r>
        <w:t>Applications must demonstrate how the proposed activities will support local business</w:t>
      </w:r>
      <w:r w:rsidR="001A65B7">
        <w:t>es</w:t>
      </w:r>
      <w:r>
        <w:t xml:space="preserve">. Eligible applicants are encouraged to engage event coordinators and local businesses to run the events. </w:t>
      </w:r>
    </w:p>
    <w:p w14:paraId="78BDDBBF" w14:textId="3851A180" w:rsidR="00625BFB" w:rsidRDefault="00625BFB" w:rsidP="00E9509B">
      <w:r>
        <w:t>13</w:t>
      </w:r>
      <w:r w:rsidR="00E9509B">
        <w:t xml:space="preserve">. Please demonstrate </w:t>
      </w:r>
      <w:r>
        <w:t xml:space="preserve">below </w:t>
      </w:r>
      <w:r w:rsidR="00E9509B">
        <w:t xml:space="preserve">how the proposed activities will support local businesses. </w:t>
      </w:r>
    </w:p>
    <w:p w14:paraId="52EF601F" w14:textId="77777777" w:rsidR="001A65B7" w:rsidRDefault="001A65B7" w:rsidP="001A65B7"/>
    <w:p w14:paraId="0077415D" w14:textId="5B0F737F" w:rsidR="001A65B7" w:rsidRDefault="001A65B7" w:rsidP="001A65B7">
      <w:r>
        <w:t>________________________________________________________________________</w:t>
      </w:r>
      <w:r w:rsidR="00E55648">
        <w:t>_________</w:t>
      </w:r>
    </w:p>
    <w:p w14:paraId="7A134068" w14:textId="71FA5C7F" w:rsidR="001A65B7" w:rsidRDefault="001A65B7" w:rsidP="001A65B7">
      <w:r>
        <w:t>________________________________________________________________________</w:t>
      </w:r>
      <w:r w:rsidR="00E55648">
        <w:t>_________</w:t>
      </w:r>
    </w:p>
    <w:p w14:paraId="1F191E93" w14:textId="530BA781" w:rsidR="00E9509B" w:rsidRDefault="00625BFB" w:rsidP="00E9509B">
      <w:r>
        <w:lastRenderedPageBreak/>
        <w:t>13.1</w:t>
      </w:r>
      <w:r w:rsidR="00E9509B">
        <w:t xml:space="preserve"> Estimated total number of local businesses that will be used/contracted to deliver events </w:t>
      </w:r>
      <w:proofErr w:type="spellStart"/>
      <w:r w:rsidR="00E9509B">
        <w:t>eg</w:t>
      </w:r>
      <w:proofErr w:type="spellEnd"/>
      <w:r w:rsidR="00E9509B">
        <w:t xml:space="preserve">: catering, security, venue hire? </w:t>
      </w:r>
      <w:r w:rsidR="001A65B7">
        <w:t>________________________</w:t>
      </w:r>
      <w:r w:rsidR="00E55648">
        <w:t>_______________________________</w:t>
      </w:r>
    </w:p>
    <w:p w14:paraId="40106FE6" w14:textId="77777777" w:rsidR="00EE3A2A" w:rsidRDefault="00EE3A2A" w:rsidP="00E9509B"/>
    <w:p w14:paraId="611408D3" w14:textId="07968417" w:rsidR="003D24FC" w:rsidRPr="00625BFB" w:rsidRDefault="00737A71" w:rsidP="003D24FC">
      <w:pPr>
        <w:rPr>
          <w:b/>
          <w:bCs/>
        </w:rPr>
      </w:pPr>
      <w:r w:rsidRPr="00625BFB">
        <w:rPr>
          <w:b/>
          <w:bCs/>
        </w:rPr>
        <w:t>Event costs confirmation</w:t>
      </w:r>
    </w:p>
    <w:p w14:paraId="34562406" w14:textId="207CC847" w:rsidR="00737A71" w:rsidRPr="00625BFB" w:rsidRDefault="00737A71" w:rsidP="003D24FC">
      <w:pPr>
        <w:rPr>
          <w:b/>
          <w:bCs/>
        </w:rPr>
      </w:pPr>
      <w:r w:rsidRPr="00625BFB">
        <w:rPr>
          <w:b/>
          <w:bCs/>
        </w:rPr>
        <w:t>Total costs of event/s and activities</w:t>
      </w:r>
    </w:p>
    <w:p w14:paraId="108E0BDC" w14:textId="7591211D" w:rsidR="001A65B7" w:rsidRDefault="00737A71" w:rsidP="001A65B7">
      <w:r>
        <w:t>$</w:t>
      </w:r>
      <w:r w:rsidR="001A65B7">
        <w:t>__________________</w:t>
      </w:r>
      <w:r w:rsidR="00E55648">
        <w:t>________________________________________________________________</w:t>
      </w:r>
    </w:p>
    <w:p w14:paraId="36763303" w14:textId="3AB5310B" w:rsidR="00737A71" w:rsidRPr="00625BFB" w:rsidRDefault="00737A71" w:rsidP="003D24FC">
      <w:pPr>
        <w:rPr>
          <w:b/>
          <w:bCs/>
        </w:rPr>
      </w:pPr>
      <w:r w:rsidRPr="00625BFB">
        <w:rPr>
          <w:b/>
          <w:bCs/>
        </w:rPr>
        <w:t>Total of grant funding requested.</w:t>
      </w:r>
    </w:p>
    <w:p w14:paraId="1BC6D0A2" w14:textId="254F384C" w:rsidR="00737A71" w:rsidRDefault="00737A71" w:rsidP="003D24FC">
      <w:r>
        <w:t>$</w:t>
      </w:r>
      <w:r w:rsidR="001A65B7">
        <w:t>________________</w:t>
      </w:r>
      <w:r w:rsidR="00E55648">
        <w:t>___________________________________________________________________</w:t>
      </w:r>
    </w:p>
    <w:p w14:paraId="00E6F480" w14:textId="58AE4C2C" w:rsidR="00737A71" w:rsidRDefault="00625BFB" w:rsidP="003D24FC">
      <w:r>
        <w:t xml:space="preserve">14. </w:t>
      </w:r>
      <w:r w:rsidR="00737A71">
        <w:t xml:space="preserve">I confirm, any additional costs to deliver activities that exceed funding allocated will be covered by the Applicant. </w:t>
      </w:r>
    </w:p>
    <w:p w14:paraId="4DF061F9" w14:textId="66C8B75F" w:rsidR="00737A71" w:rsidRDefault="00737A71" w:rsidP="001A65B7">
      <w:pPr>
        <w:pStyle w:val="ListParagraph"/>
        <w:numPr>
          <w:ilvl w:val="0"/>
          <w:numId w:val="21"/>
        </w:numPr>
      </w:pPr>
      <w:r>
        <w:t>Yes</w:t>
      </w:r>
    </w:p>
    <w:p w14:paraId="7DCF65AC" w14:textId="1936F2F4" w:rsidR="00737A71" w:rsidRDefault="00737A71" w:rsidP="001A65B7">
      <w:pPr>
        <w:pStyle w:val="ListParagraph"/>
        <w:numPr>
          <w:ilvl w:val="0"/>
          <w:numId w:val="21"/>
        </w:numPr>
      </w:pPr>
      <w:r>
        <w:t>No</w:t>
      </w:r>
    </w:p>
    <w:p w14:paraId="6C133F6C" w14:textId="431B2439" w:rsidR="00737A71" w:rsidRDefault="00737A71" w:rsidP="00737A71"/>
    <w:p w14:paraId="0BCF3198" w14:textId="77777777" w:rsidR="00737A71" w:rsidRPr="00625BFB" w:rsidRDefault="00737A71" w:rsidP="00737A71">
      <w:pPr>
        <w:rPr>
          <w:b/>
          <w:bCs/>
        </w:rPr>
      </w:pPr>
      <w:r w:rsidRPr="00625BFB">
        <w:rPr>
          <w:b/>
          <w:bCs/>
        </w:rPr>
        <w:t>Submission Declaration</w:t>
      </w:r>
    </w:p>
    <w:p w14:paraId="1F0DD4C3" w14:textId="7CDF9AD2" w:rsidR="00625BFB" w:rsidRDefault="00625BFB" w:rsidP="00737A71">
      <w:r>
        <w:t>15</w:t>
      </w:r>
      <w:r w:rsidR="00737A71">
        <w:t xml:space="preserve">. By submitting this application form I hereby declare that: </w:t>
      </w:r>
    </w:p>
    <w:p w14:paraId="50780BD7" w14:textId="5AD8DCDF" w:rsidR="00625BFB" w:rsidRDefault="00737A71" w:rsidP="00737A71">
      <w:r>
        <w:t xml:space="preserve"> </w:t>
      </w:r>
      <w:r>
        <w:rPr>
          <w:rFonts w:ascii="Segoe UI Symbol" w:hAnsi="Segoe UI Symbol" w:cs="Segoe UI Symbol"/>
        </w:rPr>
        <w:t>☐</w:t>
      </w:r>
      <w:r>
        <w:t xml:space="preserve">   I have read and understood each of the acknowledgements, agreements, </w:t>
      </w:r>
      <w:proofErr w:type="gramStart"/>
      <w:r>
        <w:t>representations</w:t>
      </w:r>
      <w:proofErr w:type="gramEnd"/>
      <w:r>
        <w:t xml:space="preserve"> and warranties provided above</w:t>
      </w:r>
    </w:p>
    <w:p w14:paraId="03498404" w14:textId="0DA6BB9C" w:rsidR="00737A71" w:rsidRDefault="00737A71" w:rsidP="00737A71">
      <w:r>
        <w:rPr>
          <w:rFonts w:ascii="Segoe UI Symbol" w:hAnsi="Segoe UI Symbol" w:cs="Segoe UI Symbol"/>
        </w:rPr>
        <w:t>☐</w:t>
      </w:r>
      <w:r>
        <w:t xml:space="preserve">   all information provided including the responses to each question in the relevant sections of this application is true and correct to the best of my knowledge</w:t>
      </w:r>
    </w:p>
    <w:p w14:paraId="33558ECF" w14:textId="18A6C2B1" w:rsidR="00625BFB" w:rsidRDefault="00737A71" w:rsidP="00737A71">
      <w:r>
        <w:rPr>
          <w:rFonts w:ascii="Segoe UI Symbol" w:hAnsi="Segoe UI Symbol" w:cs="Segoe UI Symbol"/>
        </w:rPr>
        <w:t>☐</w:t>
      </w:r>
      <w:r>
        <w:t xml:space="preserve">   any information contained in this </w:t>
      </w:r>
      <w:r w:rsidR="004238C4">
        <w:t>EOI</w:t>
      </w:r>
      <w:r>
        <w:t xml:space="preserve"> may be disclosed to other Government agencies, staff administering the program, and to external stakeholders (including consultants, </w:t>
      </w:r>
      <w:proofErr w:type="gramStart"/>
      <w:r>
        <w:t>lawyers</w:t>
      </w:r>
      <w:proofErr w:type="gramEnd"/>
      <w:r>
        <w:t xml:space="preserve"> and other advisers) as part of the assessment of this application</w:t>
      </w:r>
    </w:p>
    <w:p w14:paraId="640FD55A" w14:textId="6D0BC6AC" w:rsidR="00625BFB" w:rsidRDefault="00737A71" w:rsidP="00737A71">
      <w:r>
        <w:rPr>
          <w:rFonts w:ascii="Segoe UI Symbol" w:hAnsi="Segoe UI Symbol" w:cs="Segoe UI Symbol"/>
        </w:rPr>
        <w:t>☐</w:t>
      </w:r>
      <w:r>
        <w:t xml:space="preserve">   I understand that any false declaration may render this </w:t>
      </w:r>
      <w:r w:rsidR="004238C4">
        <w:t>EOI</w:t>
      </w:r>
      <w:r>
        <w:t xml:space="preserve"> ineligible/invalid, and that making a false or misleading statement with the intention of obtaining a financial advantage is an offence under the Crimes Act 1900 (NSW) </w:t>
      </w:r>
    </w:p>
    <w:p w14:paraId="14A14EC2" w14:textId="666D53E2" w:rsidR="00625BFB" w:rsidRDefault="00737A71" w:rsidP="00737A71">
      <w:r>
        <w:rPr>
          <w:rFonts w:ascii="Segoe UI Symbol" w:hAnsi="Segoe UI Symbol" w:cs="Segoe UI Symbol"/>
        </w:rPr>
        <w:t>☐</w:t>
      </w:r>
      <w:r>
        <w:t xml:space="preserve">   the applicant holds all relevant insurances</w:t>
      </w:r>
      <w:r w:rsidR="004238C4">
        <w:t xml:space="preserve"> or willing to obtain prior to the event/s</w:t>
      </w:r>
      <w:r>
        <w:t>, such as public liability insurance or other insurance depending on the project</w:t>
      </w:r>
    </w:p>
    <w:p w14:paraId="7F29A2A4" w14:textId="7A81A8EF" w:rsidR="00625BFB" w:rsidRDefault="00737A71" w:rsidP="00737A71">
      <w:r>
        <w:rPr>
          <w:rFonts w:ascii="Segoe UI Symbol" w:hAnsi="Segoe UI Symbol" w:cs="Segoe UI Symbol"/>
        </w:rPr>
        <w:t>☐</w:t>
      </w:r>
      <w:r>
        <w:t xml:space="preserve">   I have considered a COVID-19 Safety Plan for events or activities for these projects to ensure delivery.</w:t>
      </w:r>
    </w:p>
    <w:p w14:paraId="0868992D" w14:textId="039173CB" w:rsidR="00737A71" w:rsidRDefault="00737A71" w:rsidP="00737A71">
      <w:r>
        <w:t>All choices must be selected</w:t>
      </w:r>
      <w:r w:rsidR="00625BFB">
        <w:t xml:space="preserve"> to proceed. </w:t>
      </w:r>
    </w:p>
    <w:p w14:paraId="4684ABCF" w14:textId="51A19435" w:rsidR="00737A71" w:rsidRDefault="00737A71" w:rsidP="00737A71"/>
    <w:p w14:paraId="3EBFA44C" w14:textId="77777777" w:rsidR="00EE3A2A" w:rsidRDefault="00EE3A2A" w:rsidP="00737A71"/>
    <w:p w14:paraId="779D5244" w14:textId="77777777" w:rsidR="00737A71" w:rsidRPr="004238C4" w:rsidRDefault="00737A71" w:rsidP="00737A71">
      <w:pPr>
        <w:rPr>
          <w:b/>
          <w:bCs/>
        </w:rPr>
      </w:pPr>
      <w:r w:rsidRPr="004238C4">
        <w:rPr>
          <w:b/>
          <w:bCs/>
        </w:rPr>
        <w:lastRenderedPageBreak/>
        <w:t>Funding Checklist</w:t>
      </w:r>
    </w:p>
    <w:p w14:paraId="62243930" w14:textId="77777777" w:rsidR="004238C4" w:rsidRDefault="004238C4" w:rsidP="00737A71">
      <w:r>
        <w:t>16</w:t>
      </w:r>
      <w:r w:rsidR="00737A71">
        <w:t xml:space="preserve">. I/we confirm that by accepting this offer and signing the agreement, I/we: </w:t>
      </w:r>
    </w:p>
    <w:p w14:paraId="17CBB5E0" w14:textId="77777777" w:rsidR="004238C4" w:rsidRDefault="00737A71" w:rsidP="00737A71">
      <w:r>
        <w:rPr>
          <w:rFonts w:ascii="Segoe UI Symbol" w:hAnsi="Segoe UI Symbol" w:cs="Segoe UI Symbol"/>
        </w:rPr>
        <w:t>☐</w:t>
      </w:r>
      <w:r>
        <w:t xml:space="preserve">   I acknowledge that I cannot claim any ineligible project costs</w:t>
      </w:r>
    </w:p>
    <w:p w14:paraId="7921BCCB" w14:textId="5913692D" w:rsidR="004238C4" w:rsidRDefault="00737A71" w:rsidP="00737A71">
      <w:r>
        <w:rPr>
          <w:rFonts w:ascii="Segoe UI Symbol" w:hAnsi="Segoe UI Symbol" w:cs="Segoe UI Symbol"/>
        </w:rPr>
        <w:t>☐</w:t>
      </w:r>
      <w:r>
        <w:t xml:space="preserve">   declare that all information provided as part of this </w:t>
      </w:r>
      <w:r w:rsidR="004238C4">
        <w:t>EOI</w:t>
      </w:r>
      <w:r>
        <w:t xml:space="preserve"> including attachments are true and correct </w:t>
      </w:r>
    </w:p>
    <w:p w14:paraId="320DC371" w14:textId="69658795" w:rsidR="004238C4" w:rsidRDefault="00737A71" w:rsidP="00737A71">
      <w:r>
        <w:rPr>
          <w:rFonts w:ascii="Segoe UI Symbol" w:hAnsi="Segoe UI Symbol" w:cs="Segoe UI Symbol"/>
        </w:rPr>
        <w:t>☐</w:t>
      </w:r>
      <w:r>
        <w:t xml:space="preserve">   agree to provide a Completion Report form with evidence of completion and outcomes within 30 days of the final event being completed </w:t>
      </w:r>
    </w:p>
    <w:p w14:paraId="507C01C5" w14:textId="17F1AF46" w:rsidR="004238C4" w:rsidRDefault="00737A71" w:rsidP="00737A71">
      <w:r w:rsidRPr="00F3131D">
        <w:rPr>
          <w:rFonts w:ascii="Segoe UI Symbol" w:hAnsi="Segoe UI Symbol" w:cs="Segoe UI Symbol"/>
        </w:rPr>
        <w:t>☐</w:t>
      </w:r>
      <w:r w:rsidRPr="00F3131D">
        <w:t xml:space="preserve">   agree to acknowledge the NSW Government</w:t>
      </w:r>
      <w:r w:rsidR="00F3131D" w:rsidRPr="00F3131D">
        <w:t xml:space="preserve"> &amp; Temora Shire Council</w:t>
      </w:r>
      <w:r w:rsidR="00F3131D">
        <w:t xml:space="preserve"> </w:t>
      </w:r>
    </w:p>
    <w:p w14:paraId="43527552" w14:textId="51988831" w:rsidR="004238C4" w:rsidRDefault="00737A71" w:rsidP="00737A71">
      <w:r>
        <w:t xml:space="preserve"> </w:t>
      </w:r>
      <w:r>
        <w:rPr>
          <w:rFonts w:ascii="Segoe UI Symbol" w:hAnsi="Segoe UI Symbol" w:cs="Segoe UI Symbol"/>
        </w:rPr>
        <w:t>☐</w:t>
      </w:r>
      <w:r>
        <w:t xml:space="preserve">   agree to collect </w:t>
      </w:r>
      <w:proofErr w:type="gramStart"/>
      <w:r w:rsidR="004238C4">
        <w:t>attendees</w:t>
      </w:r>
      <w:proofErr w:type="gramEnd"/>
      <w:r>
        <w:t xml:space="preserve"> satisfaction feedback </w:t>
      </w:r>
    </w:p>
    <w:p w14:paraId="7341574D" w14:textId="3FCFDFAA" w:rsidR="00737A71" w:rsidRDefault="00737A71" w:rsidP="00737A71">
      <w:r>
        <w:rPr>
          <w:rFonts w:ascii="Segoe UI Symbol" w:hAnsi="Segoe UI Symbol" w:cs="Segoe UI Symbol"/>
        </w:rPr>
        <w:t>☐</w:t>
      </w:r>
      <w:r>
        <w:t xml:space="preserve">   collect data and supporting evidence to demonstrate the scale and impact of the project </w:t>
      </w:r>
    </w:p>
    <w:p w14:paraId="77F37592" w14:textId="77777777" w:rsidR="004238C4" w:rsidRDefault="004238C4" w:rsidP="00737A71">
      <w:pPr>
        <w:rPr>
          <w:b/>
          <w:bCs/>
        </w:rPr>
      </w:pPr>
    </w:p>
    <w:p w14:paraId="5E201F42" w14:textId="373EC7A8" w:rsidR="004238C4" w:rsidRDefault="004238C4" w:rsidP="00737A71">
      <w:r>
        <w:t>17</w:t>
      </w:r>
      <w:r w:rsidR="00737A71">
        <w:t xml:space="preserve">. Please confirm that you will have data collection mechanisms in place for the following: </w:t>
      </w:r>
    </w:p>
    <w:p w14:paraId="14BCFF64" w14:textId="77777777" w:rsidR="004238C4" w:rsidRDefault="00737A71" w:rsidP="00737A71">
      <w:r>
        <w:rPr>
          <w:rFonts w:ascii="Segoe UI Symbol" w:hAnsi="Segoe UI Symbol" w:cs="Segoe UI Symbol"/>
        </w:rPr>
        <w:t>☐</w:t>
      </w:r>
      <w:r>
        <w:t xml:space="preserve">   number of local businesses sub-contracted to deliver the event, and the value of the grant provided to those businesses </w:t>
      </w:r>
    </w:p>
    <w:p w14:paraId="21574075" w14:textId="77777777" w:rsidR="004238C4" w:rsidRDefault="00737A71" w:rsidP="00737A71">
      <w:r>
        <w:rPr>
          <w:rFonts w:ascii="Segoe UI Symbol" w:hAnsi="Segoe UI Symbol" w:cs="Segoe UI Symbol"/>
        </w:rPr>
        <w:t>☐</w:t>
      </w:r>
      <w:r>
        <w:t xml:space="preserve">   number of local businesses that participated in the event </w:t>
      </w:r>
    </w:p>
    <w:p w14:paraId="4F09604C" w14:textId="7F725564" w:rsidR="004238C4" w:rsidRDefault="00737A71" w:rsidP="00737A71">
      <w:r>
        <w:rPr>
          <w:rFonts w:ascii="Segoe UI Symbol" w:hAnsi="Segoe UI Symbol" w:cs="Segoe UI Symbol"/>
        </w:rPr>
        <w:t>☐</w:t>
      </w:r>
      <w:r>
        <w:t xml:space="preserve">   number of local community members who participated in </w:t>
      </w:r>
      <w:r w:rsidR="004238C4">
        <w:t>the</w:t>
      </w:r>
      <w:r>
        <w:t xml:space="preserve"> event</w:t>
      </w:r>
      <w:r w:rsidR="004238C4">
        <w:t>/s</w:t>
      </w:r>
      <w:r>
        <w:t xml:space="preserve"> </w:t>
      </w:r>
    </w:p>
    <w:p w14:paraId="73D9C494" w14:textId="77777777" w:rsidR="004238C4" w:rsidRDefault="00737A71" w:rsidP="00737A71">
      <w:r>
        <w:rPr>
          <w:rFonts w:ascii="Segoe UI Symbol" w:hAnsi="Segoe UI Symbol" w:cs="Segoe UI Symbol"/>
        </w:rPr>
        <w:t>☐</w:t>
      </w:r>
      <w:r>
        <w:t xml:space="preserve">   participant satisfaction and outcomes</w:t>
      </w:r>
    </w:p>
    <w:p w14:paraId="0BB1A4B4" w14:textId="04574CB1" w:rsidR="00737A71" w:rsidRDefault="00737A71" w:rsidP="00737A71">
      <w:r>
        <w:t>All four choices must be selected.</w:t>
      </w:r>
    </w:p>
    <w:sectPr w:rsidR="00737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194"/>
    <w:multiLevelType w:val="hybridMultilevel"/>
    <w:tmpl w:val="A1BE85E6"/>
    <w:lvl w:ilvl="0" w:tplc="449C8F26">
      <w:start w:val="4"/>
      <w:numFmt w:val="bullet"/>
      <w:lvlText w:val=""/>
      <w:lvlJc w:val="left"/>
      <w:pPr>
        <w:ind w:left="720" w:hanging="360"/>
      </w:pPr>
      <w:rPr>
        <w:rFonts w:ascii="Wingdings" w:eastAsiaTheme="minorHAnsi"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8494C"/>
    <w:multiLevelType w:val="hybridMultilevel"/>
    <w:tmpl w:val="F85A483C"/>
    <w:lvl w:ilvl="0" w:tplc="9F7E33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242D1"/>
    <w:multiLevelType w:val="hybridMultilevel"/>
    <w:tmpl w:val="8EF4BF3C"/>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61AAD"/>
    <w:multiLevelType w:val="hybridMultilevel"/>
    <w:tmpl w:val="17BAB274"/>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E2B9F"/>
    <w:multiLevelType w:val="hybridMultilevel"/>
    <w:tmpl w:val="3A506F58"/>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528F9"/>
    <w:multiLevelType w:val="hybridMultilevel"/>
    <w:tmpl w:val="1F7E6C4A"/>
    <w:lvl w:ilvl="0" w:tplc="449C8F26">
      <w:start w:val="4"/>
      <w:numFmt w:val="bullet"/>
      <w:lvlText w:val=""/>
      <w:lvlJc w:val="left"/>
      <w:pPr>
        <w:ind w:left="1080" w:hanging="360"/>
      </w:pPr>
      <w:rPr>
        <w:rFonts w:ascii="Wingdings" w:eastAsiaTheme="minorHAnsi"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8B2868"/>
    <w:multiLevelType w:val="hybridMultilevel"/>
    <w:tmpl w:val="8C229E04"/>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176FA"/>
    <w:multiLevelType w:val="hybridMultilevel"/>
    <w:tmpl w:val="4932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C52433"/>
    <w:multiLevelType w:val="hybridMultilevel"/>
    <w:tmpl w:val="2444B0FC"/>
    <w:lvl w:ilvl="0" w:tplc="F84E9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4D50D3"/>
    <w:multiLevelType w:val="hybridMultilevel"/>
    <w:tmpl w:val="081EE406"/>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620AF"/>
    <w:multiLevelType w:val="hybridMultilevel"/>
    <w:tmpl w:val="416A14BA"/>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40241"/>
    <w:multiLevelType w:val="hybridMultilevel"/>
    <w:tmpl w:val="6D4C81EA"/>
    <w:lvl w:ilvl="0" w:tplc="449C8F26">
      <w:start w:val="4"/>
      <w:numFmt w:val="bullet"/>
      <w:lvlText w:val=""/>
      <w:lvlJc w:val="left"/>
      <w:pPr>
        <w:ind w:left="1080" w:hanging="360"/>
      </w:pPr>
      <w:rPr>
        <w:rFonts w:ascii="Wingdings" w:eastAsiaTheme="minorHAnsi"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7110AE"/>
    <w:multiLevelType w:val="hybridMultilevel"/>
    <w:tmpl w:val="2C0C3C7A"/>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06384"/>
    <w:multiLevelType w:val="hybridMultilevel"/>
    <w:tmpl w:val="1C0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40A2A"/>
    <w:multiLevelType w:val="hybridMultilevel"/>
    <w:tmpl w:val="41FCE116"/>
    <w:lvl w:ilvl="0" w:tplc="449C8F26">
      <w:start w:val="4"/>
      <w:numFmt w:val="bullet"/>
      <w:lvlText w:val=""/>
      <w:lvlJc w:val="left"/>
      <w:pPr>
        <w:ind w:left="1080" w:hanging="360"/>
      </w:pPr>
      <w:rPr>
        <w:rFonts w:ascii="Wingdings" w:eastAsiaTheme="minorHAnsi"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8543897"/>
    <w:multiLevelType w:val="hybridMultilevel"/>
    <w:tmpl w:val="80BAE4A0"/>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E6B8D"/>
    <w:multiLevelType w:val="hybridMultilevel"/>
    <w:tmpl w:val="20F4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B5A8B"/>
    <w:multiLevelType w:val="hybridMultilevel"/>
    <w:tmpl w:val="E9980DC8"/>
    <w:lvl w:ilvl="0" w:tplc="1DE066B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DE2"/>
    <w:multiLevelType w:val="hybridMultilevel"/>
    <w:tmpl w:val="8772826E"/>
    <w:lvl w:ilvl="0" w:tplc="D5F83D1A">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943C5"/>
    <w:multiLevelType w:val="hybridMultilevel"/>
    <w:tmpl w:val="15387B62"/>
    <w:lvl w:ilvl="0" w:tplc="449C8F26">
      <w:start w:val="4"/>
      <w:numFmt w:val="bullet"/>
      <w:lvlText w:val=""/>
      <w:lvlJc w:val="left"/>
      <w:pPr>
        <w:ind w:left="720" w:hanging="360"/>
      </w:pPr>
      <w:rPr>
        <w:rFonts w:ascii="Wingdings" w:eastAsiaTheme="minorHAnsi"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AF7668"/>
    <w:multiLevelType w:val="hybridMultilevel"/>
    <w:tmpl w:val="8AB0F296"/>
    <w:lvl w:ilvl="0" w:tplc="449C8F26">
      <w:start w:val="4"/>
      <w:numFmt w:val="bullet"/>
      <w:lvlText w:val=""/>
      <w:lvlJc w:val="left"/>
      <w:pPr>
        <w:ind w:left="720" w:hanging="360"/>
      </w:pPr>
      <w:rPr>
        <w:rFonts w:ascii="Wingdings" w:eastAsiaTheme="minorHAnsi"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BC7CDF"/>
    <w:multiLevelType w:val="hybridMultilevel"/>
    <w:tmpl w:val="7B98D4F0"/>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710617">
    <w:abstractNumId w:val="17"/>
  </w:num>
  <w:num w:numId="2" w16cid:durableId="1255356096">
    <w:abstractNumId w:val="18"/>
  </w:num>
  <w:num w:numId="3" w16cid:durableId="1288243733">
    <w:abstractNumId w:val="16"/>
  </w:num>
  <w:num w:numId="4" w16cid:durableId="233902029">
    <w:abstractNumId w:val="7"/>
  </w:num>
  <w:num w:numId="5" w16cid:durableId="873929890">
    <w:abstractNumId w:val="6"/>
  </w:num>
  <w:num w:numId="6" w16cid:durableId="494996974">
    <w:abstractNumId w:val="12"/>
  </w:num>
  <w:num w:numId="7" w16cid:durableId="81028035">
    <w:abstractNumId w:val="21"/>
  </w:num>
  <w:num w:numId="8" w16cid:durableId="806553135">
    <w:abstractNumId w:val="10"/>
  </w:num>
  <w:num w:numId="9" w16cid:durableId="1648626281">
    <w:abstractNumId w:val="1"/>
  </w:num>
  <w:num w:numId="10" w16cid:durableId="1326087399">
    <w:abstractNumId w:val="8"/>
  </w:num>
  <w:num w:numId="11" w16cid:durableId="1488279731">
    <w:abstractNumId w:val="20"/>
  </w:num>
  <w:num w:numId="12" w16cid:durableId="1525096390">
    <w:abstractNumId w:val="0"/>
  </w:num>
  <w:num w:numId="13" w16cid:durableId="1041827616">
    <w:abstractNumId w:val="15"/>
  </w:num>
  <w:num w:numId="14" w16cid:durableId="1691832309">
    <w:abstractNumId w:val="4"/>
  </w:num>
  <w:num w:numId="15" w16cid:durableId="692456268">
    <w:abstractNumId w:val="2"/>
  </w:num>
  <w:num w:numId="16" w16cid:durableId="1782532076">
    <w:abstractNumId w:val="9"/>
  </w:num>
  <w:num w:numId="17" w16cid:durableId="369573640">
    <w:abstractNumId w:val="3"/>
  </w:num>
  <w:num w:numId="18" w16cid:durableId="436560304">
    <w:abstractNumId w:val="19"/>
  </w:num>
  <w:num w:numId="19" w16cid:durableId="1002775252">
    <w:abstractNumId w:val="14"/>
  </w:num>
  <w:num w:numId="20" w16cid:durableId="1015813585">
    <w:abstractNumId w:val="5"/>
  </w:num>
  <w:num w:numId="21" w16cid:durableId="1457332211">
    <w:abstractNumId w:val="11"/>
  </w:num>
  <w:num w:numId="22" w16cid:durableId="1103376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87"/>
    <w:rsid w:val="000C2B2E"/>
    <w:rsid w:val="001A65B7"/>
    <w:rsid w:val="001F44D5"/>
    <w:rsid w:val="003B7933"/>
    <w:rsid w:val="003D24FC"/>
    <w:rsid w:val="004238C4"/>
    <w:rsid w:val="00443E11"/>
    <w:rsid w:val="004531CB"/>
    <w:rsid w:val="00453A31"/>
    <w:rsid w:val="00625BFB"/>
    <w:rsid w:val="006A13A7"/>
    <w:rsid w:val="007317CA"/>
    <w:rsid w:val="00737A71"/>
    <w:rsid w:val="008A7466"/>
    <w:rsid w:val="00921895"/>
    <w:rsid w:val="00922442"/>
    <w:rsid w:val="00B41E67"/>
    <w:rsid w:val="00B51587"/>
    <w:rsid w:val="00E55648"/>
    <w:rsid w:val="00E9509B"/>
    <w:rsid w:val="00EA0C5E"/>
    <w:rsid w:val="00EB723B"/>
    <w:rsid w:val="00EC5BE0"/>
    <w:rsid w:val="00EE3A2A"/>
    <w:rsid w:val="00F3131D"/>
    <w:rsid w:val="7E5A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37F4"/>
  <w15:chartTrackingRefBased/>
  <w15:docId w15:val="{3DB879B9-6208-4F8C-A813-F28714B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D5"/>
    <w:pPr>
      <w:ind w:left="720"/>
      <w:contextualSpacing/>
    </w:pPr>
  </w:style>
  <w:style w:type="table" w:styleId="TableGrid">
    <w:name w:val="Table Grid"/>
    <w:basedOn w:val="TableNormal"/>
    <w:uiPriority w:val="39"/>
    <w:rsid w:val="003D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2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72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B72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3A2A"/>
    <w:rPr>
      <w:color w:val="0563C1" w:themeColor="hyperlink"/>
      <w:u w:val="single"/>
    </w:rPr>
  </w:style>
  <w:style w:type="character" w:styleId="UnresolvedMention">
    <w:name w:val="Unresolved Mention"/>
    <w:basedOn w:val="DefaultParagraphFont"/>
    <w:uiPriority w:val="99"/>
    <w:semiHidden/>
    <w:unhideWhenUsed/>
    <w:rsid w:val="00EE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u.openforms.com/Form/dbdc4fc2-d5dc-4c51-bf37-a152f0cfeb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BEF6B53B2F8409F7F391190B0C1B6" ma:contentTypeVersion="0" ma:contentTypeDescription="Create a new document." ma:contentTypeScope="" ma:versionID="959f49b0917a39c34b9855f9ab6a6f7e">
  <xsd:schema xmlns:xsd="http://www.w3.org/2001/XMLSchema" xmlns:xs="http://www.w3.org/2001/XMLSchema" xmlns:p="http://schemas.microsoft.com/office/2006/metadata/properties" targetNamespace="http://schemas.microsoft.com/office/2006/metadata/properties" ma:root="true" ma:fieldsID="c71dacfc0178ba7715b47aa8db2c44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F84B-2333-4BC9-90DA-84CAAD270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A3212-B007-4F25-BEE3-F1FC533F5EF3}">
  <ds:schemaRefs>
    <ds:schemaRef ds:uri="http://schemas.microsoft.com/sharepoint/v3/contenttype/forms"/>
  </ds:schemaRefs>
</ds:datastoreItem>
</file>

<file path=customXml/itemProps3.xml><?xml version="1.0" encoding="utf-8"?>
<ds:datastoreItem xmlns:ds="http://schemas.openxmlformats.org/officeDocument/2006/customXml" ds:itemID="{F2D70EBD-4FD7-4C27-B3C8-4ACEAEED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B228F-8EB4-4EB2-95B6-DC5E8409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SC-O365-32</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ayne Ward</dc:creator>
  <cp:keywords/>
  <dc:description/>
  <cp:lastModifiedBy>Kate Slapp</cp:lastModifiedBy>
  <cp:revision>2</cp:revision>
  <dcterms:created xsi:type="dcterms:W3CDTF">2022-05-02T00:40:00Z</dcterms:created>
  <dcterms:modified xsi:type="dcterms:W3CDTF">2022-05-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BEF6B53B2F8409F7F391190B0C1B6</vt:lpwstr>
  </property>
</Properties>
</file>